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1A" w:rsidRPr="00297CE8" w:rsidRDefault="00626BE0" w:rsidP="00297CE8">
      <w:pPr>
        <w:pStyle w:val="a7"/>
        <w:rPr>
          <w:lang w:val="kk-KZ"/>
        </w:rPr>
      </w:pPr>
      <w:proofErr w:type="spellStart"/>
      <w:r w:rsidRPr="00297CE8">
        <w:t>Ойнайы</w:t>
      </w:r>
      <w:proofErr w:type="spellEnd"/>
      <w:r w:rsidRPr="00297CE8">
        <w:rPr>
          <w:lang w:val="kk-KZ"/>
        </w:rPr>
        <w:t>қ та, ойлайық!</w:t>
      </w:r>
    </w:p>
    <w:p w:rsidR="00297CE8" w:rsidRPr="00297CE8" w:rsidRDefault="00297CE8" w:rsidP="00297CE8">
      <w:pPr>
        <w:rPr>
          <w:lang w:val="kk-KZ"/>
        </w:rPr>
      </w:pPr>
    </w:p>
    <w:p w:rsidR="00297CE8" w:rsidRPr="00297CE8" w:rsidRDefault="00626BE0" w:rsidP="00297CE8">
      <w:pPr>
        <w:pStyle w:val="a4"/>
        <w:rPr>
          <w:sz w:val="24"/>
          <w:szCs w:val="24"/>
          <w:lang w:val="kk-KZ"/>
        </w:rPr>
      </w:pPr>
      <w:r w:rsidRPr="0011287E">
        <w:rPr>
          <w:sz w:val="24"/>
          <w:szCs w:val="24"/>
          <w:u w:val="single"/>
          <w:lang w:val="kk-KZ"/>
        </w:rPr>
        <w:t>Мақсаты:</w:t>
      </w:r>
      <w:r w:rsidR="00297CE8" w:rsidRPr="00297CE8">
        <w:rPr>
          <w:sz w:val="24"/>
          <w:szCs w:val="24"/>
          <w:lang w:val="kk-KZ"/>
        </w:rPr>
        <w:t xml:space="preserve"> </w:t>
      </w:r>
      <w:r w:rsidRPr="00297CE8">
        <w:rPr>
          <w:sz w:val="24"/>
          <w:szCs w:val="24"/>
          <w:lang w:val="kk-KZ"/>
        </w:rPr>
        <w:t xml:space="preserve"> </w:t>
      </w:r>
      <w:r w:rsidR="00297CE8" w:rsidRPr="00297CE8">
        <w:rPr>
          <w:sz w:val="24"/>
          <w:szCs w:val="24"/>
          <w:lang w:val="kk-KZ"/>
        </w:rPr>
        <w:t>Математикаға қызығушылығын, ынтасын, зейінін арттыру, алған білімдерін терңдету;</w:t>
      </w:r>
    </w:p>
    <w:p w:rsidR="00297CE8" w:rsidRPr="00297CE8" w:rsidRDefault="00626BE0" w:rsidP="00297CE8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ой-өрісін кеңейтіп, іздену қабілетін арттыру.</w:t>
      </w:r>
    </w:p>
    <w:p w:rsidR="00626BE0" w:rsidRPr="00297CE8" w:rsidRDefault="00626BE0" w:rsidP="00297CE8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 xml:space="preserve"> Тапқырлыққа, жылдамдыққа тәрбиелеу.</w:t>
      </w:r>
    </w:p>
    <w:p w:rsidR="00297CE8" w:rsidRPr="00297CE8" w:rsidRDefault="00297CE8" w:rsidP="00297CE8">
      <w:p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Оқушыларды ұжымшылдыққа, жолдастыққа, алғырлыққа, белсенділікке қалыптастыру;</w:t>
      </w:r>
    </w:p>
    <w:p w:rsidR="00626BE0" w:rsidRPr="0011287E" w:rsidRDefault="00626BE0">
      <w:pPr>
        <w:rPr>
          <w:sz w:val="24"/>
          <w:szCs w:val="24"/>
          <w:u w:val="single"/>
          <w:lang w:val="kk-KZ"/>
        </w:rPr>
      </w:pPr>
      <w:r w:rsidRPr="0011287E">
        <w:rPr>
          <w:sz w:val="24"/>
          <w:szCs w:val="24"/>
          <w:u w:val="single"/>
          <w:lang w:val="kk-KZ"/>
        </w:rPr>
        <w:t>Барысы</w:t>
      </w:r>
    </w:p>
    <w:p w:rsidR="00626BE0" w:rsidRPr="00297CE8" w:rsidRDefault="00626BE0" w:rsidP="00B039C2">
      <w:pPr>
        <w:pStyle w:val="a4"/>
        <w:rPr>
          <w:kern w:val="22"/>
          <w:sz w:val="24"/>
          <w:szCs w:val="24"/>
          <w:lang w:val="kk-KZ"/>
        </w:rPr>
      </w:pPr>
      <w:r w:rsidRPr="00297CE8">
        <w:rPr>
          <w:kern w:val="22"/>
          <w:sz w:val="24"/>
          <w:szCs w:val="24"/>
          <w:lang w:val="kk-KZ"/>
        </w:rPr>
        <w:t>Ал оқушы, ұстаздар!</w:t>
      </w:r>
    </w:p>
    <w:p w:rsidR="00626BE0" w:rsidRPr="00297CE8" w:rsidRDefault="00626BE0" w:rsidP="00B039C2">
      <w:pPr>
        <w:pStyle w:val="a4"/>
        <w:rPr>
          <w:kern w:val="22"/>
          <w:sz w:val="24"/>
          <w:szCs w:val="24"/>
          <w:lang w:val="kk-KZ"/>
        </w:rPr>
      </w:pPr>
      <w:r w:rsidRPr="00297CE8">
        <w:rPr>
          <w:kern w:val="22"/>
          <w:sz w:val="24"/>
          <w:szCs w:val="24"/>
          <w:lang w:val="kk-KZ"/>
        </w:rPr>
        <w:t>Ортаға назар салайық.</w:t>
      </w:r>
    </w:p>
    <w:p w:rsidR="00626BE0" w:rsidRPr="00297CE8" w:rsidRDefault="00626BE0" w:rsidP="00B039C2">
      <w:pPr>
        <w:pStyle w:val="a4"/>
        <w:rPr>
          <w:kern w:val="22"/>
          <w:sz w:val="24"/>
          <w:szCs w:val="24"/>
          <w:lang w:val="kk-KZ"/>
        </w:rPr>
      </w:pPr>
      <w:r w:rsidRPr="00297CE8">
        <w:rPr>
          <w:kern w:val="22"/>
          <w:sz w:val="24"/>
          <w:szCs w:val="24"/>
          <w:lang w:val="kk-KZ"/>
        </w:rPr>
        <w:t>Сайыскерлер шықпақ сайысқа</w:t>
      </w:r>
    </w:p>
    <w:p w:rsidR="00626BE0" w:rsidRPr="00297CE8" w:rsidRDefault="00626BE0" w:rsidP="00B039C2">
      <w:pPr>
        <w:pStyle w:val="a4"/>
        <w:rPr>
          <w:kern w:val="22"/>
          <w:sz w:val="24"/>
          <w:szCs w:val="24"/>
          <w:lang w:val="kk-KZ"/>
        </w:rPr>
      </w:pPr>
      <w:r w:rsidRPr="00297CE8">
        <w:rPr>
          <w:kern w:val="22"/>
          <w:sz w:val="24"/>
          <w:szCs w:val="24"/>
          <w:lang w:val="kk-KZ"/>
        </w:rPr>
        <w:t>Қол соғып, қарсы алайық</w:t>
      </w:r>
    </w:p>
    <w:p w:rsidR="00626BE0" w:rsidRPr="00297CE8" w:rsidRDefault="00626BE0" w:rsidP="00B039C2">
      <w:pPr>
        <w:pStyle w:val="a4"/>
        <w:rPr>
          <w:kern w:val="22"/>
          <w:sz w:val="24"/>
          <w:szCs w:val="24"/>
          <w:lang w:val="kk-KZ"/>
        </w:rPr>
      </w:pPr>
      <w:r w:rsidRPr="00297CE8">
        <w:rPr>
          <w:kern w:val="22"/>
          <w:sz w:val="24"/>
          <w:szCs w:val="24"/>
          <w:lang w:val="kk-KZ"/>
        </w:rPr>
        <w:t>Жарыс заңы ежелден,</w:t>
      </w:r>
    </w:p>
    <w:p w:rsidR="00626BE0" w:rsidRPr="00297CE8" w:rsidRDefault="00626BE0" w:rsidP="00B039C2">
      <w:pPr>
        <w:pStyle w:val="a4"/>
        <w:rPr>
          <w:kern w:val="22"/>
          <w:sz w:val="24"/>
          <w:szCs w:val="24"/>
          <w:lang w:val="kk-KZ"/>
        </w:rPr>
      </w:pPr>
      <w:r w:rsidRPr="00297CE8">
        <w:rPr>
          <w:kern w:val="22"/>
          <w:sz w:val="24"/>
          <w:szCs w:val="24"/>
          <w:lang w:val="kk-KZ"/>
        </w:rPr>
        <w:t>Жеңімпаз болу шарты сол</w:t>
      </w:r>
    </w:p>
    <w:p w:rsidR="00626BE0" w:rsidRPr="00297CE8" w:rsidRDefault="00626BE0" w:rsidP="00B039C2">
      <w:pPr>
        <w:pStyle w:val="a4"/>
        <w:rPr>
          <w:kern w:val="22"/>
          <w:sz w:val="24"/>
          <w:szCs w:val="24"/>
          <w:lang w:val="kk-KZ"/>
        </w:rPr>
      </w:pPr>
      <w:r w:rsidRPr="00297CE8">
        <w:rPr>
          <w:kern w:val="22"/>
          <w:sz w:val="24"/>
          <w:szCs w:val="24"/>
          <w:lang w:val="kk-KZ"/>
        </w:rPr>
        <w:t>Еңбектеніп, жалықпай</w:t>
      </w:r>
    </w:p>
    <w:p w:rsidR="00626BE0" w:rsidRPr="00297CE8" w:rsidRDefault="00626BE0" w:rsidP="00B039C2">
      <w:pPr>
        <w:pStyle w:val="a4"/>
        <w:rPr>
          <w:kern w:val="22"/>
          <w:sz w:val="24"/>
          <w:szCs w:val="24"/>
          <w:lang w:val="kk-KZ"/>
        </w:rPr>
      </w:pPr>
      <w:r w:rsidRPr="00297CE8">
        <w:rPr>
          <w:kern w:val="22"/>
          <w:sz w:val="24"/>
          <w:szCs w:val="24"/>
          <w:lang w:val="kk-KZ"/>
        </w:rPr>
        <w:t>Сәт сапар тілеп бәріне</w:t>
      </w:r>
    </w:p>
    <w:p w:rsidR="00626BE0" w:rsidRPr="00297CE8" w:rsidRDefault="00626BE0" w:rsidP="00B039C2">
      <w:pPr>
        <w:pStyle w:val="a4"/>
        <w:rPr>
          <w:kern w:val="22"/>
          <w:sz w:val="24"/>
          <w:szCs w:val="24"/>
          <w:lang w:val="kk-KZ"/>
        </w:rPr>
      </w:pPr>
      <w:r w:rsidRPr="00297CE8">
        <w:rPr>
          <w:kern w:val="22"/>
          <w:sz w:val="24"/>
          <w:szCs w:val="24"/>
          <w:lang w:val="kk-KZ"/>
        </w:rPr>
        <w:t>Сайысты біздер бастайық</w:t>
      </w:r>
    </w:p>
    <w:p w:rsidR="00626BE0" w:rsidRPr="00297CE8" w:rsidRDefault="00626BE0" w:rsidP="00B039C2">
      <w:pPr>
        <w:pStyle w:val="a4"/>
        <w:rPr>
          <w:kern w:val="22"/>
          <w:sz w:val="24"/>
          <w:szCs w:val="24"/>
          <w:lang w:val="kk-KZ"/>
        </w:rPr>
      </w:pPr>
      <w:r w:rsidRPr="00297CE8">
        <w:rPr>
          <w:kern w:val="22"/>
          <w:sz w:val="24"/>
          <w:szCs w:val="24"/>
          <w:lang w:val="kk-KZ"/>
        </w:rPr>
        <w:t>Көрсетіңдер өнерді</w:t>
      </w:r>
    </w:p>
    <w:p w:rsidR="00626BE0" w:rsidRPr="00297CE8" w:rsidRDefault="00626BE0" w:rsidP="00B039C2">
      <w:pPr>
        <w:pStyle w:val="a4"/>
        <w:rPr>
          <w:kern w:val="22"/>
          <w:sz w:val="24"/>
          <w:szCs w:val="24"/>
          <w:lang w:val="kk-KZ"/>
        </w:rPr>
      </w:pPr>
      <w:r w:rsidRPr="00297CE8">
        <w:rPr>
          <w:kern w:val="22"/>
          <w:sz w:val="24"/>
          <w:szCs w:val="24"/>
          <w:lang w:val="kk-KZ"/>
        </w:rPr>
        <w:t>Қалмаңыздар жасқанып.</w:t>
      </w:r>
    </w:p>
    <w:p w:rsidR="00C003A6" w:rsidRPr="00297CE8" w:rsidRDefault="00C003A6" w:rsidP="00B039C2">
      <w:pPr>
        <w:pStyle w:val="a4"/>
        <w:rPr>
          <w:kern w:val="22"/>
          <w:sz w:val="24"/>
          <w:szCs w:val="24"/>
          <w:lang w:val="kk-KZ"/>
        </w:rPr>
      </w:pPr>
    </w:p>
    <w:p w:rsidR="00C003A6" w:rsidRPr="00297CE8" w:rsidRDefault="00C003A6" w:rsidP="00B039C2">
      <w:pPr>
        <w:pStyle w:val="a4"/>
        <w:rPr>
          <w:kern w:val="22"/>
          <w:sz w:val="24"/>
          <w:szCs w:val="24"/>
          <w:lang w:val="kk-KZ"/>
        </w:rPr>
      </w:pPr>
      <w:r w:rsidRPr="00297CE8">
        <w:rPr>
          <w:kern w:val="22"/>
          <w:sz w:val="24"/>
          <w:szCs w:val="24"/>
          <w:lang w:val="kk-KZ"/>
        </w:rPr>
        <w:t>Шын жүйрік шабысынан табылады.</w:t>
      </w:r>
    </w:p>
    <w:p w:rsidR="00C003A6" w:rsidRPr="00297CE8" w:rsidRDefault="00C003A6" w:rsidP="00B039C2">
      <w:pPr>
        <w:pStyle w:val="a4"/>
        <w:rPr>
          <w:kern w:val="22"/>
          <w:sz w:val="24"/>
          <w:szCs w:val="24"/>
          <w:lang w:val="kk-KZ"/>
        </w:rPr>
      </w:pPr>
      <w:r w:rsidRPr="00297CE8">
        <w:rPr>
          <w:kern w:val="22"/>
          <w:sz w:val="24"/>
          <w:szCs w:val="24"/>
          <w:lang w:val="kk-KZ"/>
        </w:rPr>
        <w:t>Нақты білім, терең ой сыналады.</w:t>
      </w:r>
    </w:p>
    <w:p w:rsidR="00C003A6" w:rsidRPr="00297CE8" w:rsidRDefault="00C003A6" w:rsidP="00B039C2">
      <w:pPr>
        <w:pStyle w:val="a4"/>
        <w:rPr>
          <w:kern w:val="22"/>
          <w:sz w:val="24"/>
          <w:szCs w:val="24"/>
          <w:lang w:val="kk-KZ"/>
        </w:rPr>
      </w:pPr>
      <w:r w:rsidRPr="00297CE8">
        <w:rPr>
          <w:kern w:val="22"/>
          <w:sz w:val="24"/>
          <w:szCs w:val="24"/>
          <w:lang w:val="kk-KZ"/>
        </w:rPr>
        <w:t>Баға берер әділқазы ортамызда</w:t>
      </w:r>
    </w:p>
    <w:p w:rsidR="00C003A6" w:rsidRPr="00297CE8" w:rsidRDefault="00C003A6" w:rsidP="00B039C2">
      <w:pPr>
        <w:pStyle w:val="a4"/>
        <w:rPr>
          <w:kern w:val="22"/>
          <w:sz w:val="24"/>
          <w:szCs w:val="24"/>
          <w:lang w:val="kk-KZ"/>
        </w:rPr>
      </w:pPr>
      <w:r w:rsidRPr="00297CE8">
        <w:rPr>
          <w:kern w:val="22"/>
          <w:sz w:val="24"/>
          <w:szCs w:val="24"/>
          <w:lang w:val="kk-KZ"/>
        </w:rPr>
        <w:t>Сіздерге құрметпенен қол соғылады.</w:t>
      </w:r>
    </w:p>
    <w:p w:rsidR="00C003A6" w:rsidRPr="00297CE8" w:rsidRDefault="00C003A6" w:rsidP="00B039C2">
      <w:pPr>
        <w:pStyle w:val="a4"/>
        <w:rPr>
          <w:kern w:val="22"/>
          <w:sz w:val="24"/>
          <w:szCs w:val="24"/>
          <w:lang w:val="kk-KZ"/>
        </w:rPr>
      </w:pPr>
    </w:p>
    <w:p w:rsidR="00626BE0" w:rsidRPr="00297CE8" w:rsidRDefault="00626BE0" w:rsidP="00626BE0">
      <w:pPr>
        <w:pStyle w:val="a3"/>
        <w:numPr>
          <w:ilvl w:val="0"/>
          <w:numId w:val="1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Таныстыру кезеңі</w:t>
      </w:r>
    </w:p>
    <w:p w:rsidR="00626BE0" w:rsidRPr="00297CE8" w:rsidRDefault="00626BE0" w:rsidP="00626BE0">
      <w:pPr>
        <w:pStyle w:val="a3"/>
        <w:numPr>
          <w:ilvl w:val="0"/>
          <w:numId w:val="1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Үй тапсырмасы. Әр топ өз көріністерін қояды.</w:t>
      </w:r>
    </w:p>
    <w:p w:rsidR="00B039C2" w:rsidRPr="00297CE8" w:rsidRDefault="00B039C2" w:rsidP="00626BE0">
      <w:pPr>
        <w:pStyle w:val="a3"/>
        <w:numPr>
          <w:ilvl w:val="0"/>
          <w:numId w:val="1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“Қозы Көрпеш -  Баян сұлу” жырынан құрастырылған есептер:</w:t>
      </w:r>
    </w:p>
    <w:p w:rsidR="00B039C2" w:rsidRPr="00297CE8" w:rsidRDefault="00B039C2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Солар да бізден бұрын өткен жандар</w:t>
      </w:r>
    </w:p>
    <w:p w:rsidR="00B039C2" w:rsidRPr="00297CE8" w:rsidRDefault="00B039C2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Сап қасқа, өңшең манап сөзді аңдар.</w:t>
      </w:r>
    </w:p>
    <w:p w:rsidR="00B039C2" w:rsidRPr="00297CE8" w:rsidRDefault="00B039C2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Қалыпсыз Қарабайдай бай өтіпті,</w:t>
      </w:r>
    </w:p>
    <w:p w:rsidR="00B039C2" w:rsidRPr="00297CE8" w:rsidRDefault="00B039C2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Тоқсан мың, тәңір алса да, жылқысы бар.</w:t>
      </w:r>
    </w:p>
    <w:p w:rsidR="00B039C2" w:rsidRPr="00297CE8" w:rsidRDefault="00B039C2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Жылқы түнде кете-дүр жер дүниеге,</w:t>
      </w:r>
    </w:p>
    <w:p w:rsidR="00B039C2" w:rsidRPr="00297CE8" w:rsidRDefault="00B039C2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Қайтара гөр, қодар құл, дүлділ мін де.</w:t>
      </w:r>
    </w:p>
    <w:p w:rsidR="00B039C2" w:rsidRPr="00297CE8" w:rsidRDefault="00B039C2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Қарабайдың жылқысын сол алпыс құл,</w:t>
      </w:r>
    </w:p>
    <w:p w:rsidR="00B039C2" w:rsidRPr="00297CE8" w:rsidRDefault="00B039C2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Әзер түгел қыладв алпыс күнде.</w:t>
      </w:r>
    </w:p>
    <w:p w:rsidR="00B039C2" w:rsidRPr="00297CE8" w:rsidRDefault="00B039C2" w:rsidP="00B039C2">
      <w:pPr>
        <w:pStyle w:val="a4"/>
        <w:rPr>
          <w:sz w:val="24"/>
          <w:szCs w:val="24"/>
          <w:lang w:val="kk-KZ"/>
        </w:rPr>
      </w:pPr>
    </w:p>
    <w:p w:rsidR="00B039C2" w:rsidRPr="00297CE8" w:rsidRDefault="00B039C2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 xml:space="preserve">Алпыс құлдың санау жылдамдығы бірдей десек, әрбір құл неше жылқы санайды? </w:t>
      </w:r>
    </w:p>
    <w:p w:rsidR="00B039C2" w:rsidRPr="00297CE8" w:rsidRDefault="00B039C2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 xml:space="preserve">                                      Жауабы: 25</w:t>
      </w:r>
    </w:p>
    <w:p w:rsidR="00B039C2" w:rsidRPr="00297CE8" w:rsidRDefault="00B039C2" w:rsidP="00B039C2">
      <w:pPr>
        <w:pStyle w:val="a4"/>
        <w:rPr>
          <w:sz w:val="24"/>
          <w:szCs w:val="24"/>
          <w:lang w:val="kk-KZ"/>
        </w:rPr>
      </w:pPr>
    </w:p>
    <w:p w:rsidR="00B039C2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Қодар құл бұл сөзді естіп тұра келді,</w:t>
      </w: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Жылқыдан ала айғырын ұстап мінді.</w:t>
      </w: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Не де болса тілдесіп қалайын деп,</w:t>
      </w: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lastRenderedPageBreak/>
        <w:t>Бірнеше құл атпенен іздеп жүрді.</w:t>
      </w: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Қодар мен Әлжаппар құл төрт ат мініп,</w:t>
      </w: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Қасына қос атпенен алтау еріп.</w:t>
      </w: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Ит ішпестің бойында жатқанында,</w:t>
      </w: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Неше құл қанша атпен келді жетіп?</w:t>
      </w: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 xml:space="preserve">                    Жауабы: 8 құл, 16 ат.</w:t>
      </w: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Жалғыз туған бір ұлдан ел қашыпты,</w:t>
      </w: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Асқаралы көрмеген тауды асыпты.</w:t>
      </w: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Бір бөгеттен құтылып бара жатса,</w:t>
      </w: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Он екі айлық, қырық күн шөл басыпты.</w:t>
      </w: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Сарсаң болды Қозыекем үйден кетіп,</w:t>
      </w: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Он екі айлық, қырық күн шөлдеп өтіп.</w:t>
      </w: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Есептеп көр, білімпаз неше күнде,</w:t>
      </w: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Ел шетіне Қозыекем келді жетіп?</w:t>
      </w: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 xml:space="preserve">                       Жауабы:       405 немесе  406</w:t>
      </w: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Іледен қайта көшіп шыршық барды,</w:t>
      </w: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Ұдай көшіп барады Сыр бойына.</w:t>
      </w:r>
    </w:p>
    <w:p w:rsidR="00616380" w:rsidRPr="00297CE8" w:rsidRDefault="00616380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Азғана сыр бойына</w:t>
      </w:r>
      <w:r w:rsidR="00EB287A" w:rsidRPr="00297CE8">
        <w:rPr>
          <w:sz w:val="24"/>
          <w:szCs w:val="24"/>
          <w:lang w:val="kk-KZ"/>
        </w:rPr>
        <w:t xml:space="preserve"> дамыл алды.</w:t>
      </w:r>
    </w:p>
    <w:p w:rsidR="00EB287A" w:rsidRPr="00297CE8" w:rsidRDefault="00EB287A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Бір күні ол қаңғырып Қоқан кепті,</w:t>
      </w:r>
    </w:p>
    <w:p w:rsidR="00EB287A" w:rsidRPr="00297CE8" w:rsidRDefault="00EB287A" w:rsidP="00B039C2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Тоқсан атқа бір белбеу сатып алып,</w:t>
      </w:r>
    </w:p>
    <w:p w:rsidR="00EB287A" w:rsidRPr="00297CE8" w:rsidRDefault="00B039C2" w:rsidP="00EB287A">
      <w:pPr>
        <w:jc w:val="both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 xml:space="preserve"> </w:t>
      </w:r>
      <w:r w:rsidRPr="007C0475">
        <w:rPr>
          <w:sz w:val="24"/>
          <w:szCs w:val="24"/>
          <w:lang w:val="ru-RU"/>
        </w:rPr>
        <w:t>“</w:t>
      </w:r>
      <w:r w:rsidR="00EB287A" w:rsidRPr="00297CE8">
        <w:rPr>
          <w:sz w:val="24"/>
          <w:szCs w:val="24"/>
          <w:lang w:val="kk-KZ"/>
        </w:rPr>
        <w:t>Не қыласыз?</w:t>
      </w:r>
      <w:r w:rsidRPr="007C0475">
        <w:rPr>
          <w:sz w:val="24"/>
          <w:szCs w:val="24"/>
          <w:lang w:val="ru-RU"/>
        </w:rPr>
        <w:t>”</w:t>
      </w:r>
      <w:r w:rsidR="00EB287A" w:rsidRPr="00297CE8">
        <w:rPr>
          <w:sz w:val="24"/>
          <w:szCs w:val="24"/>
          <w:lang w:val="kk-KZ"/>
        </w:rPr>
        <w:t xml:space="preserve"> – дегенде, </w:t>
      </w:r>
      <w:r w:rsidR="00EB287A" w:rsidRPr="007C0475">
        <w:rPr>
          <w:sz w:val="24"/>
          <w:szCs w:val="24"/>
          <w:lang w:val="ru-RU"/>
        </w:rPr>
        <w:t>“</w:t>
      </w:r>
      <w:proofErr w:type="gramStart"/>
      <w:r w:rsidR="00EB287A" w:rsidRPr="00297CE8">
        <w:rPr>
          <w:sz w:val="24"/>
          <w:szCs w:val="24"/>
          <w:lang w:val="kk-KZ"/>
        </w:rPr>
        <w:t>Ш</w:t>
      </w:r>
      <w:proofErr w:type="gramEnd"/>
      <w:r w:rsidR="00EB287A" w:rsidRPr="00297CE8">
        <w:rPr>
          <w:sz w:val="24"/>
          <w:szCs w:val="24"/>
          <w:lang w:val="kk-KZ"/>
        </w:rPr>
        <w:t>ұлғау</w:t>
      </w:r>
      <w:r w:rsidR="00EB287A" w:rsidRPr="007C0475">
        <w:rPr>
          <w:sz w:val="24"/>
          <w:szCs w:val="24"/>
          <w:lang w:val="ru-RU"/>
        </w:rPr>
        <w:t>”</w:t>
      </w:r>
      <w:r w:rsidR="00EB287A" w:rsidRPr="00297CE8">
        <w:rPr>
          <w:sz w:val="24"/>
          <w:szCs w:val="24"/>
          <w:lang w:val="kk-KZ"/>
        </w:rPr>
        <w:t>, - депті.</w:t>
      </w:r>
    </w:p>
    <w:p w:rsidR="00EB287A" w:rsidRPr="00297CE8" w:rsidRDefault="00EB287A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Тәуке хан (1680-1718) кезінде қабылданған  “Жеті жарғыдағы” алдардың құнымен 90 жылқыны неше түйе немесе неше қойға теңестіруге болады?</w:t>
      </w:r>
    </w:p>
    <w:p w:rsidR="00EB287A" w:rsidRPr="00297CE8" w:rsidRDefault="00EB287A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 xml:space="preserve">             Жауабы: 45 түйе немесе 450 қой.</w:t>
      </w:r>
    </w:p>
    <w:p w:rsidR="00EB287A" w:rsidRPr="00297CE8" w:rsidRDefault="00EB287A" w:rsidP="00EB287A">
      <w:pPr>
        <w:pStyle w:val="a4"/>
        <w:rPr>
          <w:sz w:val="24"/>
          <w:szCs w:val="24"/>
          <w:lang w:val="kk-KZ"/>
        </w:rPr>
      </w:pPr>
    </w:p>
    <w:p w:rsidR="00EB287A" w:rsidRPr="00297CE8" w:rsidRDefault="00EB287A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Екі бай аңға шығып келген екен,</w:t>
      </w:r>
    </w:p>
    <w:p w:rsidR="00EB287A" w:rsidRPr="00297CE8" w:rsidRDefault="00EB287A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Бір-бірінің тіліне көнген екен.</w:t>
      </w:r>
    </w:p>
    <w:p w:rsidR="00EB287A" w:rsidRPr="00297CE8" w:rsidRDefault="00EB287A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 xml:space="preserve"> “екеуміз құда болсақ, қарғыбау”, - деп,</w:t>
      </w:r>
    </w:p>
    <w:p w:rsidR="00EB287A" w:rsidRPr="00297CE8" w:rsidRDefault="00EB287A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Айбас құлды сол жерде берген екен,</w:t>
      </w:r>
    </w:p>
    <w:p w:rsidR="00EB287A" w:rsidRPr="00297CE8" w:rsidRDefault="00EB287A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Екі бай аңға шығып келген екен,</w:t>
      </w:r>
    </w:p>
    <w:p w:rsidR="00EB287A" w:rsidRPr="00297CE8" w:rsidRDefault="00EB287A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Бір-бірінің тіліне көнеген екен.</w:t>
      </w:r>
    </w:p>
    <w:p w:rsidR="00EB287A" w:rsidRPr="00297CE8" w:rsidRDefault="00EB287A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 xml:space="preserve"> “Екеуміз құда болсақ, қалыңмал”, - деп,</w:t>
      </w:r>
    </w:p>
    <w:p w:rsidR="00EB287A" w:rsidRPr="00297CE8" w:rsidRDefault="00EB287A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Қырық қара нар, жүз жылқы берген екен.</w:t>
      </w:r>
    </w:p>
    <w:p w:rsidR="00EB287A" w:rsidRPr="00297CE8" w:rsidRDefault="00EB287A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 xml:space="preserve">  </w:t>
      </w:r>
    </w:p>
    <w:p w:rsidR="000776F7" w:rsidRPr="00297CE8" w:rsidRDefault="00EB287A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 xml:space="preserve">  Тәуке хан (1680-1718) кезінде қабылданған “Жеті жарғыдағы” малдардың</w:t>
      </w:r>
      <w:r w:rsidR="000776F7" w:rsidRPr="00297CE8">
        <w:rPr>
          <w:sz w:val="24"/>
          <w:szCs w:val="24"/>
          <w:lang w:val="kk-KZ"/>
        </w:rPr>
        <w:t xml:space="preserve"> құнымен қалыңмалды тек түйемен, не тек жылқымен немесе тек қоймен берсе қаншадан беруі керек және сол кездегі адам құнымен есептегенде Айбас құлдың құнынан қаншага кем?</w:t>
      </w:r>
    </w:p>
    <w:p w:rsidR="000776F7" w:rsidRPr="00297CE8" w:rsidRDefault="000776F7" w:rsidP="00EB287A">
      <w:pPr>
        <w:pStyle w:val="a4"/>
        <w:rPr>
          <w:sz w:val="24"/>
          <w:szCs w:val="24"/>
          <w:lang w:val="kk-KZ"/>
        </w:rPr>
      </w:pPr>
    </w:p>
    <w:p w:rsidR="000776F7" w:rsidRPr="00297CE8" w:rsidRDefault="000776F7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 xml:space="preserve">  Жау</w:t>
      </w:r>
      <w:r w:rsidR="002558DC">
        <w:rPr>
          <w:sz w:val="24"/>
          <w:szCs w:val="24"/>
          <w:lang w:val="kk-KZ"/>
        </w:rPr>
        <w:t>а</w:t>
      </w:r>
      <w:r w:rsidRPr="00297CE8">
        <w:rPr>
          <w:sz w:val="24"/>
          <w:szCs w:val="24"/>
          <w:lang w:val="kk-KZ"/>
        </w:rPr>
        <w:t>бы. 90 түйе, 180 жылқы, 900 қой беруі керек, ол кезде адам құны 100 түйе немесе 200 жылқы, яки 1000 қой болған. Онда 10 түйеге немесе 20 жылқыға, не болмаса 100 қойға кем.</w:t>
      </w:r>
    </w:p>
    <w:p w:rsidR="000776F7" w:rsidRPr="00297CE8" w:rsidRDefault="000776F7" w:rsidP="00EB287A">
      <w:pPr>
        <w:pStyle w:val="a4"/>
        <w:rPr>
          <w:sz w:val="24"/>
          <w:szCs w:val="24"/>
          <w:lang w:val="kk-KZ"/>
        </w:rPr>
      </w:pPr>
    </w:p>
    <w:p w:rsidR="000776F7" w:rsidRPr="00297CE8" w:rsidRDefault="000776F7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Бірталай Аягөздің саласы бар,</w:t>
      </w:r>
    </w:p>
    <w:p w:rsidR="000776F7" w:rsidRPr="00297CE8" w:rsidRDefault="000776F7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Ноғайдың тастан салған қаласы бар.</w:t>
      </w:r>
    </w:p>
    <w:p w:rsidR="000776F7" w:rsidRPr="00297CE8" w:rsidRDefault="000776F7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Бағатұғын малы жоқ ноғайлының,</w:t>
      </w:r>
    </w:p>
    <w:p w:rsidR="000776F7" w:rsidRPr="00297CE8" w:rsidRDefault="000776F7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lastRenderedPageBreak/>
        <w:t>Толып жатқан бірталай қаласы бар. Бастайды Әлжаппар көрген жерге.</w:t>
      </w:r>
    </w:p>
    <w:p w:rsidR="000776F7" w:rsidRPr="00297CE8" w:rsidRDefault="000776F7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Жазы-қысы он екі ай жайлап, қыстап,</w:t>
      </w:r>
    </w:p>
    <w:p w:rsidR="000776F7" w:rsidRPr="00297CE8" w:rsidRDefault="000776F7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Қарабай көшіп келді Аягөзге.</w:t>
      </w:r>
    </w:p>
    <w:p w:rsidR="000776F7" w:rsidRPr="00297CE8" w:rsidRDefault="000776F7" w:rsidP="00EB287A">
      <w:pPr>
        <w:pStyle w:val="a4"/>
        <w:rPr>
          <w:sz w:val="24"/>
          <w:szCs w:val="24"/>
          <w:lang w:val="kk-KZ"/>
        </w:rPr>
      </w:pPr>
    </w:p>
    <w:p w:rsidR="000776F7" w:rsidRPr="00297CE8" w:rsidRDefault="000776F7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Қарабайдың көші бір күнде 40 шақырым жүреді деп есептесек. Көш бағаналыдан Аягөзге дейін неше шақырым жол жүрді№ шөлге бөгерген күндерін есепке алмаймыз.</w:t>
      </w:r>
    </w:p>
    <w:p w:rsidR="00EB287A" w:rsidRPr="00297CE8" w:rsidRDefault="000776F7" w:rsidP="00EB287A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Жауабы: 14600 немесе 14640 шақырым.</w:t>
      </w:r>
      <w:r w:rsidR="00EB287A" w:rsidRPr="00297CE8">
        <w:rPr>
          <w:sz w:val="24"/>
          <w:szCs w:val="24"/>
          <w:lang w:val="kk-KZ"/>
        </w:rPr>
        <w:t xml:space="preserve"> </w:t>
      </w:r>
    </w:p>
    <w:p w:rsidR="00C545E4" w:rsidRPr="00297CE8" w:rsidRDefault="00C545E4" w:rsidP="00C545E4">
      <w:pPr>
        <w:pStyle w:val="a4"/>
        <w:numPr>
          <w:ilvl w:val="0"/>
          <w:numId w:val="1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 xml:space="preserve">Сан ретін тап  </w:t>
      </w:r>
    </w:p>
    <w:p w:rsidR="00292C25" w:rsidRPr="00297CE8" w:rsidRDefault="00292C25" w:rsidP="00292C25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Қазақстан – республикам менің!</w:t>
      </w:r>
    </w:p>
    <w:p w:rsidR="003659E4" w:rsidRPr="00297CE8" w:rsidRDefault="003659E4" w:rsidP="00292C25">
      <w:pPr>
        <w:pStyle w:val="a4"/>
        <w:rPr>
          <w:lang w:val="kk-KZ"/>
        </w:rPr>
      </w:pPr>
    </w:p>
    <w:p w:rsidR="000C12C9" w:rsidRPr="00297CE8" w:rsidRDefault="00BB1810" w:rsidP="00292C25">
      <w:pPr>
        <w:pStyle w:val="a4"/>
        <w:rPr>
          <w:lang w:val="kk-KZ"/>
        </w:rPr>
      </w:pPr>
      <w:r w:rsidRPr="00BB1810">
        <w:rPr>
          <w:noProof/>
          <w:lang w:eastAsia="ru-RU"/>
        </w:rPr>
        <w:pict>
          <v:rect id="_x0000_s1039" style="position:absolute;margin-left:325.95pt;margin-top:11.7pt;width:39pt;height:39.75pt;z-index:251671552">
            <v:textbox>
              <w:txbxContent>
                <w:p w:rsidR="000C12C9" w:rsidRDefault="000C12C9" w:rsidP="000C12C9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5</w:t>
                  </w:r>
                </w:p>
                <w:p w:rsidR="000C12C9" w:rsidRPr="000C12C9" w:rsidRDefault="000C12C9" w:rsidP="000C12C9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пуб</w:t>
                  </w:r>
                </w:p>
              </w:txbxContent>
            </v:textbox>
          </v:rect>
        </w:pict>
      </w:r>
      <w:r w:rsidRPr="00BB1810">
        <w:rPr>
          <w:noProof/>
          <w:lang w:eastAsia="ru-RU"/>
        </w:rPr>
        <w:pict>
          <v:rect id="_x0000_s1042" style="position:absolute;margin-left:247.95pt;margin-top:11.7pt;width:39pt;height:39.75pt;z-index:251674624">
            <v:textbox>
              <w:txbxContent>
                <w:p w:rsidR="0094174D" w:rsidRDefault="0094174D" w:rsidP="0094174D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9</w:t>
                  </w:r>
                </w:p>
                <w:p w:rsidR="0094174D" w:rsidRPr="0094174D" w:rsidRDefault="0094174D" w:rsidP="0094174D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ің</w:t>
                  </w:r>
                </w:p>
              </w:txbxContent>
            </v:textbox>
          </v:rect>
        </w:pict>
      </w:r>
      <w:r w:rsidRPr="00BB1810">
        <w:rPr>
          <w:noProof/>
          <w:lang w:eastAsia="ru-RU"/>
        </w:rPr>
        <w:pict>
          <v:rect id="_x0000_s1034" style="position:absolute;margin-left:169.95pt;margin-top:11.7pt;width:39pt;height:39.75pt;z-index:251666432">
            <v:textbox>
              <w:txbxContent>
                <w:p w:rsidR="000C12C9" w:rsidRDefault="000C12C9" w:rsidP="000C12C9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</w:t>
                  </w:r>
                </w:p>
                <w:p w:rsidR="000C12C9" w:rsidRPr="000C12C9" w:rsidRDefault="000C12C9" w:rsidP="000C12C9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зақ</w:t>
                  </w:r>
                </w:p>
              </w:txbxContent>
            </v:textbox>
          </v:rect>
        </w:pict>
      </w:r>
      <w:r w:rsidRPr="00BB1810">
        <w:rPr>
          <w:noProof/>
          <w:lang w:eastAsia="ru-RU"/>
        </w:rPr>
        <w:pict>
          <v:rect id="_x0000_s1032" style="position:absolute;margin-left:91.95pt;margin-top:11.7pt;width:39pt;height:39.75pt;z-index:251664384">
            <v:textbox>
              <w:txbxContent>
                <w:p w:rsidR="000C12C9" w:rsidRDefault="0094174D" w:rsidP="0094174D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</w:t>
                  </w:r>
                </w:p>
                <w:p w:rsidR="0094174D" w:rsidRPr="0094174D" w:rsidRDefault="0094174D" w:rsidP="0094174D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ен</w:t>
                  </w:r>
                </w:p>
              </w:txbxContent>
            </v:textbox>
          </v:rect>
        </w:pict>
      </w:r>
      <w:r w:rsidRPr="00BB1810">
        <w:rPr>
          <w:noProof/>
          <w:lang w:eastAsia="ru-RU"/>
        </w:rPr>
        <w:pict>
          <v:rect id="_x0000_s1030" style="position:absolute;margin-left:13.95pt;margin-top:11.7pt;width:39pt;height:39.75pt;z-index:251662336">
            <v:textbox>
              <w:txbxContent>
                <w:p w:rsidR="000C12C9" w:rsidRDefault="000C12C9" w:rsidP="000C12C9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</w:t>
                  </w:r>
                </w:p>
                <w:p w:rsidR="000C12C9" w:rsidRPr="000C12C9" w:rsidRDefault="000C12C9" w:rsidP="000C12C9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қаз</w:t>
                  </w:r>
                </w:p>
              </w:txbxContent>
            </v:textbox>
          </v:rect>
        </w:pict>
      </w:r>
    </w:p>
    <w:p w:rsidR="000C12C9" w:rsidRPr="00297CE8" w:rsidRDefault="000C12C9" w:rsidP="00292C25">
      <w:pPr>
        <w:pStyle w:val="a4"/>
        <w:rPr>
          <w:lang w:val="kk-KZ"/>
        </w:rPr>
      </w:pPr>
    </w:p>
    <w:p w:rsidR="000C12C9" w:rsidRPr="00297CE8" w:rsidRDefault="000C12C9" w:rsidP="00292C25">
      <w:pPr>
        <w:pStyle w:val="a4"/>
        <w:rPr>
          <w:lang w:val="kk-KZ"/>
        </w:rPr>
      </w:pPr>
    </w:p>
    <w:p w:rsidR="000C12C9" w:rsidRPr="00297CE8" w:rsidRDefault="00BB1810" w:rsidP="00292C25">
      <w:pPr>
        <w:pStyle w:val="a4"/>
        <w:rPr>
          <w:lang w:val="kk-KZ"/>
        </w:rPr>
      </w:pPr>
      <w:r w:rsidRPr="00BB1810">
        <w:rPr>
          <w:noProof/>
          <w:lang w:eastAsia="ru-RU"/>
        </w:rPr>
        <w:pict>
          <v:rect id="_x0000_s1037" style="position:absolute;margin-left:286.95pt;margin-top:11.2pt;width:39pt;height:38.25pt;z-index:251669504">
            <v:textbox>
              <w:txbxContent>
                <w:p w:rsidR="0094174D" w:rsidRDefault="0094174D" w:rsidP="0094174D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7</w:t>
                  </w:r>
                </w:p>
                <w:p w:rsidR="0094174D" w:rsidRPr="000C12C9" w:rsidRDefault="0094174D" w:rsidP="0094174D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кам</w:t>
                  </w:r>
                </w:p>
                <w:p w:rsidR="0094174D" w:rsidRDefault="0094174D" w:rsidP="0094174D">
                  <w:pPr>
                    <w:pStyle w:val="a4"/>
                    <w:jc w:val="center"/>
                  </w:pPr>
                </w:p>
              </w:txbxContent>
            </v:textbox>
          </v:rect>
        </w:pict>
      </w:r>
      <w:r w:rsidRPr="00BB1810">
        <w:rPr>
          <w:noProof/>
          <w:lang w:eastAsia="ru-RU"/>
        </w:rPr>
        <w:pict>
          <v:rect id="_x0000_s1033" style="position:absolute;margin-left:208.95pt;margin-top:11.2pt;width:39pt;height:38.25pt;z-index:251665408">
            <v:textbox>
              <w:txbxContent>
                <w:p w:rsidR="000C12C9" w:rsidRDefault="000C12C9" w:rsidP="000C12C9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</w:t>
                  </w:r>
                </w:p>
                <w:p w:rsidR="000C12C9" w:rsidRPr="000C12C9" w:rsidRDefault="000C12C9" w:rsidP="000C12C9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стан</w:t>
                  </w:r>
                </w:p>
              </w:txbxContent>
            </v:textbox>
          </v:rect>
        </w:pict>
      </w:r>
      <w:r w:rsidRPr="00BB1810">
        <w:rPr>
          <w:noProof/>
          <w:lang w:eastAsia="ru-RU"/>
        </w:rPr>
        <w:pict>
          <v:rect id="_x0000_s1031" style="position:absolute;margin-left:130.95pt;margin-top:11.2pt;width:39pt;height:38.25pt;z-index:251663360">
            <v:textbox>
              <w:txbxContent>
                <w:p w:rsidR="000C12C9" w:rsidRDefault="000C12C9" w:rsidP="000C12C9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6</w:t>
                  </w:r>
                </w:p>
                <w:p w:rsidR="000C12C9" w:rsidRPr="000C12C9" w:rsidRDefault="000C12C9" w:rsidP="000C12C9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ли</w:t>
                  </w:r>
                </w:p>
              </w:txbxContent>
            </v:textbox>
          </v:rect>
        </w:pict>
      </w:r>
      <w:r w:rsidRPr="00BB1810">
        <w:rPr>
          <w:noProof/>
          <w:lang w:eastAsia="ru-RU"/>
        </w:rPr>
        <w:pict>
          <v:rect id="_x0000_s1040" style="position:absolute;margin-left:52.95pt;margin-top:11.2pt;width:39pt;height:38.25pt;z-index:251672576">
            <v:textbox>
              <w:txbxContent>
                <w:p w:rsidR="000C12C9" w:rsidRDefault="000C12C9" w:rsidP="000C12C9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4</w:t>
                  </w:r>
                </w:p>
                <w:p w:rsidR="000C12C9" w:rsidRPr="000C12C9" w:rsidRDefault="000C12C9" w:rsidP="000C12C9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Рес</w:t>
                  </w:r>
                </w:p>
              </w:txbxContent>
            </v:textbox>
          </v:rect>
        </w:pict>
      </w:r>
    </w:p>
    <w:p w:rsidR="000C12C9" w:rsidRPr="00297CE8" w:rsidRDefault="000C12C9" w:rsidP="00292C25">
      <w:pPr>
        <w:pStyle w:val="a4"/>
        <w:rPr>
          <w:lang w:val="kk-KZ"/>
        </w:rPr>
      </w:pPr>
    </w:p>
    <w:p w:rsidR="000C12C9" w:rsidRPr="00297CE8" w:rsidRDefault="000C12C9" w:rsidP="00292C25">
      <w:pPr>
        <w:pStyle w:val="a4"/>
        <w:rPr>
          <w:lang w:val="kk-KZ"/>
        </w:rPr>
      </w:pPr>
    </w:p>
    <w:p w:rsidR="000C12C9" w:rsidRPr="00297CE8" w:rsidRDefault="000C12C9" w:rsidP="00292C25">
      <w:pPr>
        <w:pStyle w:val="a4"/>
        <w:rPr>
          <w:lang w:val="kk-KZ"/>
        </w:rPr>
      </w:pPr>
    </w:p>
    <w:p w:rsidR="000C12C9" w:rsidRPr="00297CE8" w:rsidRDefault="000C12C9" w:rsidP="00292C25">
      <w:pPr>
        <w:pStyle w:val="a4"/>
        <w:rPr>
          <w:sz w:val="24"/>
          <w:szCs w:val="24"/>
          <w:lang w:val="kk-KZ"/>
        </w:rPr>
      </w:pPr>
    </w:p>
    <w:p w:rsidR="00292C25" w:rsidRPr="00297CE8" w:rsidRDefault="00292C25" w:rsidP="00292C25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Бүгінгі Астана – Тәуелсіз Қазақстанның елдік еркіндігінің рәмізі.</w:t>
      </w:r>
    </w:p>
    <w:p w:rsidR="003659E4" w:rsidRPr="00297CE8" w:rsidRDefault="003659E4" w:rsidP="00292C25">
      <w:pPr>
        <w:pStyle w:val="a4"/>
        <w:rPr>
          <w:sz w:val="24"/>
          <w:szCs w:val="24"/>
          <w:lang w:val="kk-KZ"/>
        </w:rPr>
      </w:pPr>
    </w:p>
    <w:p w:rsidR="003659E4" w:rsidRPr="00297CE8" w:rsidRDefault="00BB1810" w:rsidP="00292C25">
      <w:pPr>
        <w:pStyle w:val="a4"/>
        <w:rPr>
          <w:lang w:val="kk-KZ"/>
        </w:rPr>
      </w:pPr>
      <w:r w:rsidRPr="00BB1810">
        <w:rPr>
          <w:noProof/>
          <w:sz w:val="24"/>
          <w:szCs w:val="24"/>
          <w:lang w:eastAsia="ru-RU"/>
        </w:rPr>
        <w:pict>
          <v:rect id="_x0000_s1048" style="position:absolute;margin-left:405.45pt;margin-top:6.45pt;width:39pt;height:39pt;z-index:251679744">
            <v:textbox>
              <w:txbxContent>
                <w:p w:rsidR="003659E4" w:rsidRDefault="003659E4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5</w:t>
                  </w:r>
                </w:p>
                <w:p w:rsidR="00977695" w:rsidRPr="003659E4" w:rsidRDefault="00977695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әу</w:t>
                  </w:r>
                </w:p>
              </w:txbxContent>
            </v:textbox>
          </v:rect>
        </w:pict>
      </w:r>
      <w:r w:rsidRPr="00BB1810">
        <w:rPr>
          <w:noProof/>
          <w:sz w:val="24"/>
          <w:szCs w:val="24"/>
          <w:lang w:eastAsia="ru-RU"/>
        </w:rPr>
        <w:pict>
          <v:rect id="_x0000_s1049" style="position:absolute;margin-left:327.45pt;margin-top:6.45pt;width:39pt;height:39pt;z-index:251680768">
            <v:textbox>
              <w:txbxContent>
                <w:p w:rsidR="003659E4" w:rsidRDefault="003659E4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7</w:t>
                  </w:r>
                </w:p>
                <w:p w:rsidR="00977695" w:rsidRPr="003659E4" w:rsidRDefault="00977695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сіз</w:t>
                  </w:r>
                </w:p>
              </w:txbxContent>
            </v:textbox>
          </v:rect>
        </w:pict>
      </w:r>
      <w:r w:rsidRPr="00BB1810">
        <w:rPr>
          <w:noProof/>
          <w:sz w:val="24"/>
          <w:szCs w:val="24"/>
          <w:lang w:eastAsia="ru-RU"/>
        </w:rPr>
        <w:pict>
          <v:rect id="_x0000_s1055" style="position:absolute;margin-left:249.45pt;margin-top:6.45pt;width:39pt;height:39pt;z-index:251686912">
            <v:textbox>
              <w:txbxContent>
                <w:p w:rsidR="003659E4" w:rsidRDefault="003659E4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7</w:t>
                  </w:r>
                </w:p>
                <w:p w:rsidR="00977695" w:rsidRPr="003659E4" w:rsidRDefault="00977695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ізі</w:t>
                  </w:r>
                </w:p>
              </w:txbxContent>
            </v:textbox>
          </v:rect>
        </w:pict>
      </w:r>
      <w:r w:rsidRPr="00BB1810">
        <w:rPr>
          <w:noProof/>
          <w:sz w:val="24"/>
          <w:szCs w:val="24"/>
          <w:lang w:eastAsia="ru-RU"/>
        </w:rPr>
        <w:pict>
          <v:rect id="_x0000_s1045" style="position:absolute;margin-left:171.45pt;margin-top:6.45pt;width:39pt;height:39pt;z-index:251676672">
            <v:textbox>
              <w:txbxContent>
                <w:p w:rsidR="003659E4" w:rsidRDefault="003659E4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0</w:t>
                  </w:r>
                </w:p>
                <w:p w:rsidR="00977695" w:rsidRPr="003659E4" w:rsidRDefault="00977695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ның</w:t>
                  </w:r>
                </w:p>
              </w:txbxContent>
            </v:textbox>
          </v:rect>
        </w:pict>
      </w:r>
      <w:r w:rsidRPr="00BB1810">
        <w:rPr>
          <w:noProof/>
          <w:sz w:val="24"/>
          <w:szCs w:val="24"/>
          <w:lang w:eastAsia="ru-RU"/>
        </w:rPr>
        <w:pict>
          <v:rect id="_x0000_s1056" style="position:absolute;margin-left:15.45pt;margin-top:6.45pt;width:39pt;height:39pt;z-index:251687936">
            <v:textbox>
              <w:txbxContent>
                <w:p w:rsidR="003659E4" w:rsidRDefault="003659E4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</w:t>
                  </w:r>
                </w:p>
                <w:p w:rsidR="00977695" w:rsidRPr="003659E4" w:rsidRDefault="00977695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бүгін</w:t>
                  </w:r>
                </w:p>
              </w:txbxContent>
            </v:textbox>
          </v:rect>
        </w:pict>
      </w:r>
      <w:r w:rsidRPr="00BB1810">
        <w:rPr>
          <w:noProof/>
          <w:sz w:val="24"/>
          <w:szCs w:val="24"/>
          <w:lang w:eastAsia="ru-RU"/>
        </w:rPr>
        <w:pict>
          <v:rect id="_x0000_s1041" style="position:absolute;margin-left:93.45pt;margin-top:6.45pt;width:39pt;height:39pt;z-index:251673600">
            <v:textbox>
              <w:txbxContent>
                <w:p w:rsidR="003659E4" w:rsidRDefault="003659E4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</w:t>
                  </w:r>
                </w:p>
                <w:p w:rsidR="00977695" w:rsidRPr="003659E4" w:rsidRDefault="00977695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ст</w:t>
                  </w:r>
                </w:p>
              </w:txbxContent>
            </v:textbox>
          </v:rect>
        </w:pict>
      </w:r>
    </w:p>
    <w:p w:rsidR="003659E4" w:rsidRPr="00297CE8" w:rsidRDefault="003659E4" w:rsidP="00292C25">
      <w:pPr>
        <w:pStyle w:val="a4"/>
        <w:rPr>
          <w:lang w:val="kk-KZ"/>
        </w:rPr>
      </w:pPr>
    </w:p>
    <w:p w:rsidR="003659E4" w:rsidRPr="00297CE8" w:rsidRDefault="003659E4" w:rsidP="00292C25">
      <w:pPr>
        <w:pStyle w:val="a4"/>
        <w:rPr>
          <w:lang w:val="kk-KZ"/>
        </w:rPr>
      </w:pPr>
    </w:p>
    <w:p w:rsidR="003659E4" w:rsidRPr="00297CE8" w:rsidRDefault="00BB1810" w:rsidP="00292C25">
      <w:pPr>
        <w:pStyle w:val="a4"/>
        <w:rPr>
          <w:lang w:val="kk-KZ"/>
        </w:rPr>
      </w:pPr>
      <w:r w:rsidRPr="00BB1810">
        <w:rPr>
          <w:noProof/>
          <w:lang w:eastAsia="ru-RU"/>
        </w:rPr>
        <w:pict>
          <v:rect id="_x0000_s1050" style="position:absolute;margin-left:210.45pt;margin-top:5.15pt;width:44.25pt;height:39pt;z-index:251681792">
            <v:textbox>
              <w:txbxContent>
                <w:p w:rsidR="003659E4" w:rsidRDefault="003659E4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3</w:t>
                  </w:r>
                </w:p>
                <w:p w:rsidR="00977695" w:rsidRPr="003659E4" w:rsidRDefault="00977695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еркін</w:t>
                  </w:r>
                </w:p>
              </w:txbxContent>
            </v:textbox>
          </v:rect>
        </w:pict>
      </w:r>
      <w:r w:rsidRPr="00BB1810">
        <w:rPr>
          <w:noProof/>
          <w:lang w:eastAsia="ru-RU"/>
        </w:rPr>
        <w:pict>
          <v:rect id="_x0000_s1052" style="position:absolute;margin-left:366.45pt;margin-top:5.15pt;width:42.75pt;height:39pt;z-index:251683840">
            <v:textbox>
              <w:txbxContent>
                <w:p w:rsidR="003659E4" w:rsidRDefault="003659E4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</w:t>
                  </w:r>
                </w:p>
                <w:p w:rsidR="00977695" w:rsidRPr="003659E4" w:rsidRDefault="00977695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қазақ</w:t>
                  </w:r>
                </w:p>
              </w:txbxContent>
            </v:textbox>
          </v:rect>
        </w:pict>
      </w:r>
      <w:r w:rsidRPr="00BB1810">
        <w:rPr>
          <w:noProof/>
          <w:lang w:eastAsia="ru-RU"/>
        </w:rPr>
        <w:pict>
          <v:rect id="_x0000_s1044" style="position:absolute;margin-left:132.45pt;margin-top:5.15pt;width:39pt;height:39pt;z-index:251675648">
            <v:textbox>
              <w:txbxContent>
                <w:p w:rsidR="003659E4" w:rsidRDefault="003659E4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</w:t>
                  </w:r>
                </w:p>
                <w:p w:rsidR="00977695" w:rsidRPr="003659E4" w:rsidRDefault="00977695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гі</w:t>
                  </w:r>
                </w:p>
              </w:txbxContent>
            </v:textbox>
          </v:rect>
        </w:pict>
      </w:r>
      <w:r w:rsidRPr="00BB1810">
        <w:rPr>
          <w:noProof/>
          <w:lang w:eastAsia="ru-RU"/>
        </w:rPr>
        <w:pict>
          <v:rect id="_x0000_s1053" style="position:absolute;margin-left:288.45pt;margin-top:5.15pt;width:39pt;height:39pt;z-index:251684864">
            <v:textbox>
              <w:txbxContent>
                <w:p w:rsidR="003659E4" w:rsidRDefault="003659E4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1</w:t>
                  </w:r>
                </w:p>
                <w:p w:rsidR="00977695" w:rsidRPr="003659E4" w:rsidRDefault="00977695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ел</w:t>
                  </w:r>
                </w:p>
              </w:txbxContent>
            </v:textbox>
          </v:rect>
        </w:pict>
      </w:r>
      <w:r w:rsidRPr="00BB1810">
        <w:rPr>
          <w:noProof/>
          <w:lang w:eastAsia="ru-RU"/>
        </w:rPr>
        <w:pict>
          <v:rect id="_x0000_s1038" style="position:absolute;margin-left:54.45pt;margin-top:5.15pt;width:39pt;height:37.4pt;z-index:251670528">
            <v:textbox>
              <w:txbxContent>
                <w:p w:rsidR="003659E4" w:rsidRDefault="003659E4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4</w:t>
                  </w:r>
                </w:p>
                <w:p w:rsidR="00977695" w:rsidRPr="003659E4" w:rsidRDefault="00977695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на</w:t>
                  </w:r>
                </w:p>
              </w:txbxContent>
            </v:textbox>
          </v:rect>
        </w:pict>
      </w:r>
    </w:p>
    <w:p w:rsidR="003659E4" w:rsidRPr="00297CE8" w:rsidRDefault="003659E4" w:rsidP="00292C25">
      <w:pPr>
        <w:pStyle w:val="a4"/>
        <w:rPr>
          <w:lang w:val="kk-KZ"/>
        </w:rPr>
      </w:pPr>
    </w:p>
    <w:p w:rsidR="003659E4" w:rsidRPr="00297CE8" w:rsidRDefault="003659E4" w:rsidP="00292C25">
      <w:pPr>
        <w:pStyle w:val="a4"/>
        <w:rPr>
          <w:lang w:val="kk-KZ"/>
        </w:rPr>
      </w:pPr>
    </w:p>
    <w:p w:rsidR="003659E4" w:rsidRPr="00297CE8" w:rsidRDefault="00BB1810" w:rsidP="00292C25">
      <w:pPr>
        <w:pStyle w:val="a4"/>
        <w:rPr>
          <w:lang w:val="kk-KZ"/>
        </w:rPr>
      </w:pPr>
      <w:r w:rsidRPr="00BB1810">
        <w:rPr>
          <w:noProof/>
          <w:lang w:eastAsia="ru-RU"/>
        </w:rPr>
        <w:pict>
          <v:rect id="_x0000_s1051" style="position:absolute;margin-left:405.45pt;margin-top:3.9pt;width:39pt;height:39pt;z-index:251682816">
            <v:textbox>
              <w:txbxContent>
                <w:p w:rsidR="003659E4" w:rsidRDefault="003659E4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6</w:t>
                  </w:r>
                </w:p>
                <w:p w:rsidR="00977695" w:rsidRPr="003659E4" w:rsidRDefault="00977695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рәм</w:t>
                  </w:r>
                </w:p>
              </w:txbxContent>
            </v:textbox>
          </v:rect>
        </w:pict>
      </w:r>
      <w:r w:rsidRPr="00BB1810">
        <w:rPr>
          <w:noProof/>
          <w:lang w:eastAsia="ru-RU"/>
        </w:rPr>
        <w:pict>
          <v:rect id="_x0000_s1047" style="position:absolute;margin-left:327.45pt;margin-top:3.9pt;width:39pt;height:39pt;z-index:251678720">
            <v:textbox>
              <w:txbxContent>
                <w:p w:rsidR="003659E4" w:rsidRDefault="003659E4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4</w:t>
                  </w:r>
                </w:p>
                <w:p w:rsidR="00977695" w:rsidRPr="003659E4" w:rsidRDefault="00977695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дігі</w:t>
                  </w:r>
                </w:p>
              </w:txbxContent>
            </v:textbox>
          </v:rect>
        </w:pict>
      </w:r>
      <w:r w:rsidRPr="00BB1810">
        <w:rPr>
          <w:noProof/>
          <w:lang w:eastAsia="ru-RU"/>
        </w:rPr>
        <w:pict>
          <v:rect id="_x0000_s1054" style="position:absolute;margin-left:249.45pt;margin-top:3.9pt;width:39pt;height:39pt;z-index:251685888">
            <v:textbox>
              <w:txbxContent>
                <w:p w:rsidR="003659E4" w:rsidRDefault="003659E4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9</w:t>
                  </w:r>
                </w:p>
                <w:p w:rsidR="00977695" w:rsidRPr="003659E4" w:rsidRDefault="00977695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стан</w:t>
                  </w:r>
                </w:p>
              </w:txbxContent>
            </v:textbox>
          </v:rect>
        </w:pict>
      </w:r>
      <w:r w:rsidRPr="00BB1810">
        <w:rPr>
          <w:noProof/>
          <w:lang w:eastAsia="ru-RU"/>
        </w:rPr>
        <w:pict>
          <v:rect id="_x0000_s1046" style="position:absolute;margin-left:171.45pt;margin-top:3.9pt;width:39pt;height:39pt;z-index:251677696">
            <v:textbox>
              <w:txbxContent>
                <w:p w:rsidR="003659E4" w:rsidRDefault="003659E4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5</w:t>
                  </w:r>
                </w:p>
                <w:p w:rsidR="00977695" w:rsidRPr="003659E4" w:rsidRDefault="00977695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нің</w:t>
                  </w:r>
                </w:p>
              </w:txbxContent>
            </v:textbox>
          </v:rect>
        </w:pict>
      </w:r>
      <w:r w:rsidRPr="00BB1810">
        <w:rPr>
          <w:noProof/>
          <w:lang w:eastAsia="ru-RU"/>
        </w:rPr>
        <w:pict>
          <v:rect id="_x0000_s1035" style="position:absolute;margin-left:93.45pt;margin-top:2.3pt;width:39pt;height:39.1pt;z-index:251667456">
            <v:textbox>
              <w:txbxContent>
                <w:p w:rsidR="003659E4" w:rsidRDefault="003659E4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2</w:t>
                  </w:r>
                </w:p>
                <w:p w:rsidR="00977695" w:rsidRPr="003659E4" w:rsidRDefault="00977695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дік</w:t>
                  </w:r>
                </w:p>
              </w:txbxContent>
            </v:textbox>
          </v:rect>
        </w:pict>
      </w:r>
      <w:r w:rsidRPr="00BB1810">
        <w:rPr>
          <w:noProof/>
          <w:lang w:eastAsia="ru-RU"/>
        </w:rPr>
        <w:pict>
          <v:rect id="_x0000_s1036" style="position:absolute;margin-left:15.45pt;margin-top:2.3pt;width:39pt;height:39.1pt;z-index:251668480">
            <v:textbox>
              <w:txbxContent>
                <w:p w:rsidR="003659E4" w:rsidRDefault="003659E4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6</w:t>
                  </w:r>
                </w:p>
                <w:p w:rsidR="00977695" w:rsidRPr="003659E4" w:rsidRDefault="00977695" w:rsidP="003659E4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ел</w:t>
                  </w:r>
                </w:p>
              </w:txbxContent>
            </v:textbox>
          </v:rect>
        </w:pict>
      </w:r>
    </w:p>
    <w:p w:rsidR="003659E4" w:rsidRPr="00297CE8" w:rsidRDefault="003659E4" w:rsidP="00292C25">
      <w:pPr>
        <w:pStyle w:val="a4"/>
        <w:rPr>
          <w:lang w:val="kk-KZ"/>
        </w:rPr>
      </w:pPr>
    </w:p>
    <w:p w:rsidR="003659E4" w:rsidRPr="00297CE8" w:rsidRDefault="003659E4" w:rsidP="00292C25">
      <w:pPr>
        <w:pStyle w:val="a4"/>
        <w:rPr>
          <w:lang w:val="kk-KZ"/>
        </w:rPr>
      </w:pPr>
    </w:p>
    <w:p w:rsidR="003659E4" w:rsidRPr="00297CE8" w:rsidRDefault="003659E4" w:rsidP="00292C25">
      <w:pPr>
        <w:pStyle w:val="a4"/>
        <w:rPr>
          <w:sz w:val="24"/>
          <w:szCs w:val="24"/>
          <w:lang w:val="kk-KZ"/>
        </w:rPr>
      </w:pPr>
    </w:p>
    <w:p w:rsidR="003659E4" w:rsidRPr="00297CE8" w:rsidRDefault="003659E4" w:rsidP="00292C25">
      <w:pPr>
        <w:pStyle w:val="a4"/>
        <w:rPr>
          <w:sz w:val="24"/>
          <w:szCs w:val="24"/>
          <w:lang w:val="kk-KZ"/>
        </w:rPr>
      </w:pPr>
    </w:p>
    <w:p w:rsidR="00292C25" w:rsidRPr="00297CE8" w:rsidRDefault="00292C25" w:rsidP="00292C25">
      <w:pPr>
        <w:pStyle w:val="a4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М</w:t>
      </w:r>
      <w:r w:rsidR="00C003A6" w:rsidRPr="00297CE8">
        <w:rPr>
          <w:sz w:val="24"/>
          <w:szCs w:val="24"/>
          <w:lang w:val="kk-KZ"/>
        </w:rPr>
        <w:t>атематиктердің өзіне тән тілі бар , ол формула.</w:t>
      </w:r>
    </w:p>
    <w:p w:rsidR="00977695" w:rsidRPr="00297CE8" w:rsidRDefault="00977695" w:rsidP="00292C25">
      <w:pPr>
        <w:pStyle w:val="a4"/>
        <w:rPr>
          <w:sz w:val="24"/>
          <w:szCs w:val="24"/>
          <w:lang w:val="kk-KZ"/>
        </w:rPr>
      </w:pPr>
    </w:p>
    <w:p w:rsidR="00977695" w:rsidRPr="00297CE8" w:rsidRDefault="00BB1810" w:rsidP="00292C25">
      <w:pPr>
        <w:pStyle w:val="a4"/>
        <w:rPr>
          <w:lang w:val="kk-KZ"/>
        </w:rPr>
      </w:pPr>
      <w:r w:rsidRPr="00BB1810">
        <w:rPr>
          <w:noProof/>
          <w:sz w:val="24"/>
          <w:szCs w:val="24"/>
          <w:lang w:eastAsia="ru-RU"/>
        </w:rPr>
        <w:pict>
          <v:rect id="_x0000_s1071" style="position:absolute;margin-left:244.95pt;margin-top:80.8pt;width:39pt;height:39pt;z-index:251703296">
            <v:textbox>
              <w:txbxContent>
                <w:p w:rsidR="00977695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9</w:t>
                  </w:r>
                </w:p>
                <w:p w:rsidR="00977695" w:rsidRPr="003659E4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ілі</w:t>
                  </w:r>
                </w:p>
              </w:txbxContent>
            </v:textbox>
          </v:rect>
        </w:pict>
      </w:r>
      <w:r w:rsidRPr="00BB1810">
        <w:rPr>
          <w:noProof/>
          <w:sz w:val="24"/>
          <w:szCs w:val="24"/>
          <w:lang w:eastAsia="ru-RU"/>
        </w:rPr>
        <w:pict>
          <v:rect id="_x0000_s1070" style="position:absolute;margin-left:283.95pt;margin-top:41.8pt;width:39pt;height:39pt;z-index:251702272">
            <v:textbox>
              <w:txbxContent>
                <w:p w:rsidR="00977695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1</w:t>
                  </w:r>
                </w:p>
                <w:p w:rsidR="00977695" w:rsidRPr="003659E4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ол</w:t>
                  </w:r>
                </w:p>
              </w:txbxContent>
            </v:textbox>
          </v:rect>
        </w:pict>
      </w:r>
      <w:r w:rsidRPr="00BB1810">
        <w:rPr>
          <w:noProof/>
          <w:sz w:val="24"/>
          <w:szCs w:val="24"/>
          <w:lang w:eastAsia="ru-RU"/>
        </w:rPr>
        <w:pict>
          <v:rect id="_x0000_s1069" style="position:absolute;margin-left:361.95pt;margin-top:41.8pt;width:42.75pt;height:39pt;z-index:251701248">
            <v:textbox>
              <w:txbxContent>
                <w:p w:rsidR="00977695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</w:t>
                  </w:r>
                </w:p>
                <w:p w:rsidR="00977695" w:rsidRPr="003659E4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ән</w:t>
                  </w:r>
                </w:p>
              </w:txbxContent>
            </v:textbox>
          </v:rect>
        </w:pict>
      </w:r>
      <w:r w:rsidRPr="00BB1810">
        <w:rPr>
          <w:noProof/>
          <w:sz w:val="24"/>
          <w:szCs w:val="24"/>
          <w:lang w:eastAsia="ru-RU"/>
        </w:rPr>
        <w:pict>
          <v:rect id="_x0000_s1067" style="position:absolute;margin-left:205.95pt;margin-top:41.8pt;width:44.25pt;height:39pt;z-index:251699200">
            <v:textbox>
              <w:txbxContent>
                <w:p w:rsidR="00977695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3</w:t>
                  </w:r>
                </w:p>
                <w:p w:rsidR="00977695" w:rsidRPr="003659E4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у</w:t>
                  </w:r>
                </w:p>
              </w:txbxContent>
            </v:textbox>
          </v:rect>
        </w:pict>
      </w:r>
      <w:r w:rsidRPr="00BB1810">
        <w:rPr>
          <w:noProof/>
          <w:sz w:val="24"/>
          <w:szCs w:val="24"/>
          <w:lang w:eastAsia="ru-RU"/>
        </w:rPr>
        <w:pict>
          <v:rect id="_x0000_s1066" style="position:absolute;margin-left:322.95pt;margin-top:2.8pt;width:39pt;height:39pt;z-index:251698176">
            <v:textbox>
              <w:txbxContent>
                <w:p w:rsidR="00977695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7</w:t>
                  </w:r>
                </w:p>
                <w:p w:rsidR="00977695" w:rsidRPr="003659E4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іне</w:t>
                  </w:r>
                </w:p>
              </w:txbxContent>
            </v:textbox>
          </v:rect>
        </w:pict>
      </w:r>
      <w:r w:rsidRPr="00BB1810">
        <w:rPr>
          <w:noProof/>
          <w:sz w:val="24"/>
          <w:szCs w:val="24"/>
          <w:lang w:eastAsia="ru-RU"/>
        </w:rPr>
        <w:pict>
          <v:rect id="_x0000_s1065" style="position:absolute;margin-left:400.95pt;margin-top:2.8pt;width:39pt;height:39pt;z-index:251697152">
            <v:textbox>
              <w:txbxContent>
                <w:p w:rsidR="00977695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5</w:t>
                  </w:r>
                </w:p>
                <w:p w:rsidR="00977695" w:rsidRPr="003659E4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дің</w:t>
                  </w:r>
                </w:p>
              </w:txbxContent>
            </v:textbox>
          </v:rect>
        </w:pict>
      </w:r>
      <w:r w:rsidRPr="00BB1810">
        <w:rPr>
          <w:noProof/>
          <w:sz w:val="24"/>
          <w:szCs w:val="24"/>
          <w:lang w:eastAsia="ru-RU"/>
        </w:rPr>
        <w:pict>
          <v:rect id="_x0000_s1064" style="position:absolute;margin-left:322.95pt;margin-top:80.8pt;width:39pt;height:39pt;z-index:251696128">
            <v:textbox>
              <w:txbxContent>
                <w:p w:rsidR="00977695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4</w:t>
                  </w:r>
                </w:p>
                <w:p w:rsidR="00977695" w:rsidRPr="003659E4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ла</w:t>
                  </w:r>
                </w:p>
              </w:txbxContent>
            </v:textbox>
          </v:rect>
        </w:pict>
      </w:r>
      <w:r w:rsidRPr="00BB1810">
        <w:rPr>
          <w:noProof/>
          <w:sz w:val="24"/>
          <w:szCs w:val="24"/>
          <w:lang w:eastAsia="ru-RU"/>
        </w:rPr>
        <w:pict>
          <v:rect id="_x0000_s1062" style="position:absolute;margin-left:166.95pt;margin-top:2.8pt;width:39pt;height:39pt;z-index:251694080">
            <v:textbox>
              <w:txbxContent>
                <w:p w:rsidR="00977695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0</w:t>
                  </w:r>
                </w:p>
                <w:p w:rsidR="00977695" w:rsidRPr="003659E4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бар</w:t>
                  </w:r>
                </w:p>
              </w:txbxContent>
            </v:textbox>
          </v:rect>
        </w:pict>
      </w:r>
      <w:r w:rsidRPr="00BB1810">
        <w:rPr>
          <w:noProof/>
          <w:sz w:val="24"/>
          <w:szCs w:val="24"/>
          <w:lang w:eastAsia="ru-RU"/>
        </w:rPr>
        <w:pict>
          <v:rect id="_x0000_s1061" style="position:absolute;margin-left:127.95pt;margin-top:41.8pt;width:39pt;height:39pt;z-index:251693056">
            <v:textbox>
              <w:txbxContent>
                <w:p w:rsidR="00977695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</w:t>
                  </w:r>
                </w:p>
                <w:p w:rsidR="00977695" w:rsidRPr="003659E4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ем</w:t>
                  </w:r>
                </w:p>
              </w:txbxContent>
            </v:textbox>
          </v:rect>
        </w:pict>
      </w:r>
      <w:r w:rsidRPr="00BB1810">
        <w:rPr>
          <w:noProof/>
          <w:sz w:val="24"/>
          <w:szCs w:val="24"/>
          <w:lang w:eastAsia="ru-RU"/>
        </w:rPr>
        <w:pict>
          <v:rect id="_x0000_s1060" style="position:absolute;margin-left:88.95pt;margin-top:2.8pt;width:39pt;height:39pt;z-index:251692032">
            <v:textbox>
              <w:txbxContent>
                <w:p w:rsidR="00977695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</w:t>
                  </w:r>
                </w:p>
                <w:p w:rsidR="00977695" w:rsidRPr="003659E4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тик</w:t>
                  </w:r>
                </w:p>
              </w:txbxContent>
            </v:textbox>
          </v:rect>
        </w:pict>
      </w:r>
      <w:r w:rsidRPr="00BB1810">
        <w:rPr>
          <w:noProof/>
          <w:sz w:val="24"/>
          <w:szCs w:val="24"/>
          <w:lang w:eastAsia="ru-RU"/>
        </w:rPr>
        <w:pict>
          <v:rect id="_x0000_s1059" style="position:absolute;margin-left:49.95pt;margin-top:41.8pt;width:39pt;height:37.4pt;z-index:251691008">
            <v:textbox>
              <w:txbxContent>
                <w:p w:rsidR="00977695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4</w:t>
                  </w:r>
                </w:p>
                <w:p w:rsidR="00977695" w:rsidRPr="003659E4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ер</w:t>
                  </w:r>
                </w:p>
              </w:txbxContent>
            </v:textbox>
          </v:rect>
        </w:pict>
      </w:r>
      <w:r w:rsidRPr="00BB1810">
        <w:rPr>
          <w:noProof/>
          <w:sz w:val="24"/>
          <w:szCs w:val="24"/>
          <w:lang w:eastAsia="ru-RU"/>
        </w:rPr>
        <w:pict>
          <v:rect id="_x0000_s1058" style="position:absolute;margin-left:10.95pt;margin-top:79.2pt;width:39pt;height:39.1pt;z-index:251689984">
            <v:textbox>
              <w:txbxContent>
                <w:p w:rsidR="00977695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6</w:t>
                  </w:r>
                </w:p>
                <w:p w:rsidR="00977695" w:rsidRPr="003659E4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өз</w:t>
                  </w:r>
                </w:p>
              </w:txbxContent>
            </v:textbox>
          </v:rect>
        </w:pict>
      </w:r>
      <w:r w:rsidRPr="00BB1810">
        <w:rPr>
          <w:noProof/>
          <w:sz w:val="24"/>
          <w:szCs w:val="24"/>
          <w:lang w:eastAsia="ru-RU"/>
        </w:rPr>
        <w:pict>
          <v:rect id="_x0000_s1057" style="position:absolute;margin-left:88.95pt;margin-top:79.2pt;width:39pt;height:39.1pt;z-index:251688960">
            <v:textbox>
              <w:txbxContent>
                <w:p w:rsidR="00977695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2</w:t>
                  </w:r>
                </w:p>
                <w:p w:rsidR="00977695" w:rsidRPr="003659E4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фор</w:t>
                  </w:r>
                </w:p>
              </w:txbxContent>
            </v:textbox>
          </v:rect>
        </w:pict>
      </w:r>
      <w:r w:rsidRPr="00BB1810">
        <w:rPr>
          <w:noProof/>
          <w:sz w:val="24"/>
          <w:szCs w:val="24"/>
          <w:lang w:eastAsia="ru-RU"/>
        </w:rPr>
        <w:pict>
          <v:rect id="_x0000_s1073" style="position:absolute;margin-left:10.95pt;margin-top:2.8pt;width:39pt;height:39pt;z-index:251705344">
            <v:textbox>
              <w:txbxContent>
                <w:p w:rsidR="00977695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</w:t>
                  </w:r>
                </w:p>
                <w:p w:rsidR="00977695" w:rsidRPr="003659E4" w:rsidRDefault="00977695" w:rsidP="00977695">
                  <w:pPr>
                    <w:pStyle w:val="a4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а</w:t>
                  </w:r>
                </w:p>
              </w:txbxContent>
            </v:textbox>
          </v:rect>
        </w:pict>
      </w:r>
    </w:p>
    <w:p w:rsidR="00977695" w:rsidRPr="00297CE8" w:rsidRDefault="00977695" w:rsidP="00292C25">
      <w:pPr>
        <w:pStyle w:val="a4"/>
        <w:rPr>
          <w:lang w:val="kk-KZ"/>
        </w:rPr>
      </w:pPr>
    </w:p>
    <w:p w:rsidR="00977695" w:rsidRPr="00297CE8" w:rsidRDefault="00977695" w:rsidP="00292C25">
      <w:pPr>
        <w:pStyle w:val="a4"/>
        <w:rPr>
          <w:lang w:val="kk-KZ"/>
        </w:rPr>
      </w:pPr>
    </w:p>
    <w:p w:rsidR="00977695" w:rsidRPr="00297CE8" w:rsidRDefault="00977695" w:rsidP="00292C25">
      <w:pPr>
        <w:pStyle w:val="a4"/>
        <w:rPr>
          <w:lang w:val="kk-KZ"/>
        </w:rPr>
      </w:pPr>
    </w:p>
    <w:p w:rsidR="00977695" w:rsidRPr="00297CE8" w:rsidRDefault="00977695" w:rsidP="00292C25">
      <w:pPr>
        <w:pStyle w:val="a4"/>
        <w:rPr>
          <w:lang w:val="kk-KZ"/>
        </w:rPr>
      </w:pPr>
    </w:p>
    <w:p w:rsidR="00977695" w:rsidRPr="00297CE8" w:rsidRDefault="00977695" w:rsidP="00292C25">
      <w:pPr>
        <w:pStyle w:val="a4"/>
        <w:rPr>
          <w:lang w:val="kk-KZ"/>
        </w:rPr>
      </w:pPr>
    </w:p>
    <w:p w:rsidR="00977695" w:rsidRPr="00297CE8" w:rsidRDefault="00977695" w:rsidP="00292C25">
      <w:pPr>
        <w:pStyle w:val="a4"/>
        <w:rPr>
          <w:lang w:val="kk-KZ"/>
        </w:rPr>
      </w:pPr>
    </w:p>
    <w:p w:rsidR="00977695" w:rsidRPr="00297CE8" w:rsidRDefault="00977695" w:rsidP="00292C25">
      <w:pPr>
        <w:pStyle w:val="a4"/>
        <w:rPr>
          <w:lang w:val="kk-KZ"/>
        </w:rPr>
      </w:pPr>
    </w:p>
    <w:p w:rsidR="00977695" w:rsidRPr="00297CE8" w:rsidRDefault="00977695" w:rsidP="00292C25">
      <w:pPr>
        <w:pStyle w:val="a4"/>
        <w:numPr>
          <w:ilvl w:val="0"/>
          <w:numId w:val="1"/>
        </w:numPr>
        <w:rPr>
          <w:sz w:val="24"/>
          <w:szCs w:val="24"/>
          <w:lang w:val="kk-KZ"/>
        </w:rPr>
      </w:pPr>
    </w:p>
    <w:p w:rsidR="00297CE8" w:rsidRDefault="00297CE8" w:rsidP="00977695">
      <w:pPr>
        <w:pStyle w:val="a4"/>
        <w:ind w:left="36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</w:p>
    <w:p w:rsidR="00292C25" w:rsidRPr="00297CE8" w:rsidRDefault="00292C25" w:rsidP="00297CE8">
      <w:pPr>
        <w:pStyle w:val="a4"/>
        <w:numPr>
          <w:ilvl w:val="0"/>
          <w:numId w:val="5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Бір сызықпен сыз.</w:t>
      </w:r>
    </w:p>
    <w:p w:rsidR="00292C25" w:rsidRPr="00297CE8" w:rsidRDefault="00292C25" w:rsidP="00292C25">
      <w:pPr>
        <w:pStyle w:val="a4"/>
        <w:rPr>
          <w:sz w:val="24"/>
          <w:szCs w:val="24"/>
          <w:lang w:val="kk-KZ"/>
        </w:rPr>
      </w:pPr>
    </w:p>
    <w:p w:rsidR="00292C25" w:rsidRPr="00297CE8" w:rsidRDefault="00BB1810" w:rsidP="00292C25">
      <w:pPr>
        <w:pStyle w:val="a4"/>
        <w:rPr>
          <w:lang w:val="kk-KZ"/>
        </w:rPr>
      </w:pPr>
      <w:r w:rsidRPr="00BB1810">
        <w:rPr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33.45pt;margin-top:2.55pt;width:106.5pt;height:36.75pt;z-index:251659264"/>
        </w:pict>
      </w:r>
    </w:p>
    <w:p w:rsidR="00292C25" w:rsidRPr="00297CE8" w:rsidRDefault="00292C25" w:rsidP="00EB287A">
      <w:pPr>
        <w:pStyle w:val="a4"/>
        <w:rPr>
          <w:lang w:val="kk-KZ"/>
        </w:rPr>
      </w:pPr>
    </w:p>
    <w:p w:rsidR="00292C25" w:rsidRPr="00297CE8" w:rsidRDefault="00BB1810" w:rsidP="00EB287A">
      <w:pPr>
        <w:pStyle w:val="a4"/>
        <w:rPr>
          <w:lang w:val="kk-KZ"/>
        </w:rPr>
      </w:pPr>
      <w:r w:rsidRPr="00BB181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3.45pt;margin-top:12.45pt;width:106.5pt;height:48.75pt;flip:x;z-index:251661312" o:connectortype="straight"/>
        </w:pict>
      </w:r>
      <w:r w:rsidRPr="00BB1810">
        <w:rPr>
          <w:noProof/>
          <w:lang w:eastAsia="ru-RU"/>
        </w:rPr>
        <w:pict>
          <v:shape id="_x0000_s1028" type="#_x0000_t32" style="position:absolute;margin-left:33.45pt;margin-top:12.45pt;width:106.5pt;height:48.75pt;z-index:251660288" o:connectortype="straight"/>
        </w:pict>
      </w:r>
      <w:r w:rsidRPr="00BB1810">
        <w:rPr>
          <w:noProof/>
          <w:lang w:eastAsia="ru-RU"/>
        </w:rPr>
        <w:pict>
          <v:rect id="_x0000_s1026" style="position:absolute;margin-left:33.45pt;margin-top:12.45pt;width:106.5pt;height:48.75pt;z-index:251658240"/>
        </w:pict>
      </w:r>
    </w:p>
    <w:p w:rsidR="00292C25" w:rsidRPr="00297CE8" w:rsidRDefault="00292C25" w:rsidP="00EB287A">
      <w:pPr>
        <w:pStyle w:val="a4"/>
        <w:rPr>
          <w:lang w:val="kk-KZ"/>
        </w:rPr>
      </w:pPr>
    </w:p>
    <w:p w:rsidR="00292C25" w:rsidRPr="00297CE8" w:rsidRDefault="00292C25" w:rsidP="00EB287A">
      <w:pPr>
        <w:pStyle w:val="a4"/>
        <w:rPr>
          <w:lang w:val="kk-KZ"/>
        </w:rPr>
      </w:pPr>
    </w:p>
    <w:p w:rsidR="00292C25" w:rsidRPr="00297CE8" w:rsidRDefault="00292C25" w:rsidP="00EB287A">
      <w:pPr>
        <w:pStyle w:val="a4"/>
        <w:rPr>
          <w:lang w:val="kk-KZ"/>
        </w:rPr>
      </w:pPr>
    </w:p>
    <w:p w:rsidR="00292C25" w:rsidRPr="00297CE8" w:rsidRDefault="00292C25" w:rsidP="00EB287A">
      <w:pPr>
        <w:pStyle w:val="a4"/>
        <w:rPr>
          <w:sz w:val="24"/>
          <w:szCs w:val="24"/>
          <w:lang w:val="kk-KZ"/>
        </w:rPr>
      </w:pPr>
    </w:p>
    <w:p w:rsidR="00862D27" w:rsidRPr="00297CE8" w:rsidRDefault="00862D27" w:rsidP="00EB287A">
      <w:pPr>
        <w:pStyle w:val="a4"/>
        <w:rPr>
          <w:sz w:val="24"/>
          <w:szCs w:val="24"/>
          <w:lang w:val="kk-KZ"/>
        </w:rPr>
      </w:pPr>
    </w:p>
    <w:p w:rsidR="00246B6E" w:rsidRPr="00297CE8" w:rsidRDefault="00246B6E" w:rsidP="00297CE8">
      <w:pPr>
        <w:pStyle w:val="a4"/>
        <w:numPr>
          <w:ilvl w:val="0"/>
          <w:numId w:val="5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Күн сүйген Сарыарқаның даласында,</w:t>
      </w:r>
    </w:p>
    <w:p w:rsidR="00246B6E" w:rsidRPr="00297CE8" w:rsidRDefault="00246B6E" w:rsidP="00246B6E">
      <w:pPr>
        <w:pStyle w:val="a4"/>
        <w:ind w:left="720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Тараған аққудай боп қала осында.</w:t>
      </w:r>
    </w:p>
    <w:p w:rsidR="00246B6E" w:rsidRPr="00297CE8" w:rsidRDefault="00246B6E" w:rsidP="00246B6E">
      <w:pPr>
        <w:pStyle w:val="a4"/>
        <w:ind w:left="720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 xml:space="preserve">Жүрегі еліміздің Астана ол – </w:t>
      </w:r>
    </w:p>
    <w:p w:rsidR="00246B6E" w:rsidRPr="00297CE8" w:rsidRDefault="00246B6E" w:rsidP="00246B6E">
      <w:pPr>
        <w:pStyle w:val="a4"/>
        <w:ind w:left="720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Есілдің еркелеп аққан жағасында.</w:t>
      </w:r>
    </w:p>
    <w:p w:rsidR="00246B6E" w:rsidRPr="00297CE8" w:rsidRDefault="00246B6E" w:rsidP="00246B6E">
      <w:pPr>
        <w:pStyle w:val="a4"/>
        <w:ind w:left="720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Кезінде көтергенде батыл мұңы,</w:t>
      </w:r>
    </w:p>
    <w:p w:rsidR="00246B6E" w:rsidRPr="00297CE8" w:rsidRDefault="00246B6E" w:rsidP="00246B6E">
      <w:pPr>
        <w:pStyle w:val="a4"/>
        <w:ind w:left="720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Көрінді көп ұлттың да татулығы.</w:t>
      </w:r>
    </w:p>
    <w:p w:rsidR="00246B6E" w:rsidRPr="00297CE8" w:rsidRDefault="00246B6E" w:rsidP="00246B6E">
      <w:pPr>
        <w:pStyle w:val="a4"/>
        <w:ind w:left="720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Ап келді Елорданы Сарыарқаға</w:t>
      </w:r>
    </w:p>
    <w:p w:rsidR="000B64E5" w:rsidRPr="00297CE8" w:rsidRDefault="00246B6E" w:rsidP="000B64E5">
      <w:pPr>
        <w:pStyle w:val="a4"/>
        <w:ind w:left="720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 xml:space="preserve">Қазақтың </w:t>
      </w:r>
      <w:r w:rsidR="000B64E5" w:rsidRPr="00297CE8">
        <w:rPr>
          <w:sz w:val="24"/>
          <w:szCs w:val="24"/>
          <w:lang w:val="kk-KZ"/>
        </w:rPr>
        <w:t xml:space="preserve">Нұрсұлтандай ақылды ұлы., - дей отыра, сайысымыздың келесі бөлімін тәуелсіздіктің тұмары – </w:t>
      </w:r>
      <w:r w:rsidR="00862D27" w:rsidRPr="00297CE8">
        <w:rPr>
          <w:sz w:val="24"/>
          <w:szCs w:val="24"/>
          <w:lang w:val="kk-KZ"/>
        </w:rPr>
        <w:t>Астана</w:t>
      </w:r>
      <w:r w:rsidR="000B64E5" w:rsidRPr="00297CE8">
        <w:rPr>
          <w:sz w:val="24"/>
          <w:szCs w:val="24"/>
          <w:lang w:val="kk-KZ"/>
        </w:rPr>
        <w:t xml:space="preserve">мызға арнаймыз. </w:t>
      </w:r>
    </w:p>
    <w:p w:rsidR="00862D27" w:rsidRPr="00297CE8" w:rsidRDefault="00862D27" w:rsidP="00297CE8">
      <w:pPr>
        <w:pStyle w:val="a4"/>
        <w:numPr>
          <w:ilvl w:val="0"/>
          <w:numId w:val="3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Бәйтеректің биіктігі қанша метр, ол нені білдіреді? (97м, Астананың көшіп барған жылынанхабар береді)</w:t>
      </w:r>
    </w:p>
    <w:p w:rsidR="00862D27" w:rsidRPr="00297CE8" w:rsidRDefault="00862D27" w:rsidP="000B64E5">
      <w:pPr>
        <w:pStyle w:val="a4"/>
        <w:numPr>
          <w:ilvl w:val="0"/>
          <w:numId w:val="3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Астана қаласының алғашқы әкімі кім болған? (Әділбек Жақсыбеков)</w:t>
      </w:r>
    </w:p>
    <w:p w:rsidR="00862D27" w:rsidRPr="00297CE8" w:rsidRDefault="00862D27" w:rsidP="000B64E5">
      <w:pPr>
        <w:pStyle w:val="a4"/>
        <w:numPr>
          <w:ilvl w:val="0"/>
          <w:numId w:val="3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Астана қаласының дәл іргесінен табылған ежелгі қаланың аты.(бозақ қаласы)</w:t>
      </w:r>
    </w:p>
    <w:p w:rsidR="00EB287A" w:rsidRPr="00297CE8" w:rsidRDefault="00EB287A" w:rsidP="000B64E5">
      <w:pPr>
        <w:pStyle w:val="a4"/>
        <w:numPr>
          <w:ilvl w:val="0"/>
          <w:numId w:val="3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“</w:t>
      </w:r>
      <w:r w:rsidR="00862D27" w:rsidRPr="00297CE8">
        <w:rPr>
          <w:sz w:val="24"/>
          <w:szCs w:val="24"/>
          <w:lang w:val="kk-KZ"/>
        </w:rPr>
        <w:t>Қазақ елі</w:t>
      </w:r>
      <w:r w:rsidRPr="00297CE8">
        <w:rPr>
          <w:sz w:val="24"/>
          <w:szCs w:val="24"/>
          <w:lang w:val="kk-KZ"/>
        </w:rPr>
        <w:t>”</w:t>
      </w:r>
      <w:r w:rsidR="00862D27" w:rsidRPr="00297CE8">
        <w:rPr>
          <w:sz w:val="24"/>
          <w:szCs w:val="24"/>
          <w:lang w:val="kk-KZ"/>
        </w:rPr>
        <w:t xml:space="preserve"> монументінің биіктігі қанша метр? Онда орналасқан мүсінінің салмағы қанша тонна?</w:t>
      </w:r>
      <w:r w:rsidRPr="00297CE8">
        <w:rPr>
          <w:sz w:val="24"/>
          <w:szCs w:val="24"/>
          <w:lang w:val="kk-KZ"/>
        </w:rPr>
        <w:t xml:space="preserve"> </w:t>
      </w:r>
      <w:r w:rsidR="00862D27" w:rsidRPr="00297CE8">
        <w:rPr>
          <w:sz w:val="24"/>
          <w:szCs w:val="24"/>
          <w:lang w:val="kk-KZ"/>
        </w:rPr>
        <w:t>(биіктігі 91м, құс мүсін салмағы 2,5 тонна)</w:t>
      </w:r>
    </w:p>
    <w:p w:rsidR="000B64E5" w:rsidRPr="00297CE8" w:rsidRDefault="000B64E5" w:rsidP="000B64E5">
      <w:pPr>
        <w:pStyle w:val="a4"/>
        <w:numPr>
          <w:ilvl w:val="0"/>
          <w:numId w:val="3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2 мың орындыққа арналған ойын-сауық орталығы қалай аталады?( “Думан” ойын-сауық оталығы)</w:t>
      </w:r>
    </w:p>
    <w:p w:rsidR="00862D27" w:rsidRPr="00297CE8" w:rsidRDefault="00862D27" w:rsidP="000B64E5">
      <w:pPr>
        <w:pStyle w:val="a4"/>
        <w:numPr>
          <w:ilvl w:val="0"/>
          <w:numId w:val="3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Астана туралы ән.</w:t>
      </w:r>
    </w:p>
    <w:p w:rsidR="00EB287A" w:rsidRPr="00297CE8" w:rsidRDefault="00EB287A" w:rsidP="000B64E5">
      <w:pPr>
        <w:pStyle w:val="a4"/>
        <w:numPr>
          <w:ilvl w:val="0"/>
          <w:numId w:val="3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“</w:t>
      </w:r>
      <w:r w:rsidR="000B64E5" w:rsidRPr="00297CE8">
        <w:rPr>
          <w:sz w:val="24"/>
          <w:szCs w:val="24"/>
          <w:lang w:val="kk-KZ"/>
        </w:rPr>
        <w:t>Астана</w:t>
      </w:r>
      <w:r w:rsidRPr="00297CE8">
        <w:rPr>
          <w:sz w:val="24"/>
          <w:szCs w:val="24"/>
          <w:lang w:val="kk-KZ"/>
        </w:rPr>
        <w:t>”</w:t>
      </w:r>
      <w:r w:rsidR="000B64E5" w:rsidRPr="00297CE8">
        <w:rPr>
          <w:sz w:val="24"/>
          <w:szCs w:val="24"/>
          <w:lang w:val="kk-KZ"/>
        </w:rPr>
        <w:t xml:space="preserve"> жабық стадионы қанша кісілік? (30 мың)</w:t>
      </w:r>
      <w:r w:rsidRPr="00297CE8">
        <w:rPr>
          <w:sz w:val="24"/>
          <w:szCs w:val="24"/>
          <w:lang w:val="kk-KZ"/>
        </w:rPr>
        <w:t xml:space="preserve"> </w:t>
      </w:r>
    </w:p>
    <w:p w:rsidR="00F43BBA" w:rsidRPr="00297CE8" w:rsidRDefault="00F43BBA" w:rsidP="000B64E5">
      <w:pPr>
        <w:pStyle w:val="a4"/>
        <w:numPr>
          <w:ilvl w:val="0"/>
          <w:numId w:val="3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Бейбітшілік пен келісім сарайы қандай геометриялық денені береді.</w:t>
      </w:r>
    </w:p>
    <w:p w:rsidR="00E92EB8" w:rsidRPr="00297CE8" w:rsidRDefault="00EB287A" w:rsidP="00EB287A">
      <w:pPr>
        <w:pStyle w:val="a4"/>
        <w:numPr>
          <w:ilvl w:val="0"/>
          <w:numId w:val="3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“</w:t>
      </w:r>
      <w:r w:rsidR="008438B2" w:rsidRPr="007C0475">
        <w:rPr>
          <w:sz w:val="24"/>
          <w:szCs w:val="24"/>
          <w:lang w:val="ru-RU"/>
        </w:rPr>
        <w:t xml:space="preserve"> Астана-Арена стадионы</w:t>
      </w:r>
      <w:r w:rsidR="008438B2" w:rsidRPr="00297CE8">
        <w:rPr>
          <w:sz w:val="24"/>
          <w:szCs w:val="24"/>
          <w:lang w:val="kk-KZ"/>
        </w:rPr>
        <w:t xml:space="preserve">ның </w:t>
      </w:r>
      <w:r w:rsidRPr="00297CE8">
        <w:rPr>
          <w:sz w:val="24"/>
          <w:szCs w:val="24"/>
          <w:lang w:val="kk-KZ"/>
        </w:rPr>
        <w:t xml:space="preserve">” </w:t>
      </w:r>
      <w:r w:rsidR="008438B2" w:rsidRPr="00297CE8">
        <w:rPr>
          <w:sz w:val="24"/>
          <w:szCs w:val="24"/>
          <w:lang w:val="kk-KZ"/>
        </w:rPr>
        <w:t xml:space="preserve"> негізгі формасы. (эллипстік)</w:t>
      </w:r>
    </w:p>
    <w:p w:rsidR="00EB287A" w:rsidRPr="00297CE8" w:rsidRDefault="00EB287A" w:rsidP="00EB287A">
      <w:pPr>
        <w:pStyle w:val="a4"/>
        <w:numPr>
          <w:ilvl w:val="0"/>
          <w:numId w:val="3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“</w:t>
      </w:r>
      <w:r w:rsidR="00E92EB8" w:rsidRPr="00297CE8">
        <w:rPr>
          <w:sz w:val="24"/>
          <w:szCs w:val="24"/>
          <w:lang w:val="kk-KZ"/>
        </w:rPr>
        <w:t>Қазақстан</w:t>
      </w:r>
      <w:r w:rsidRPr="00297CE8">
        <w:rPr>
          <w:sz w:val="24"/>
          <w:szCs w:val="24"/>
          <w:lang w:val="kk-KZ"/>
        </w:rPr>
        <w:t>”</w:t>
      </w:r>
      <w:r w:rsidR="00E92EB8" w:rsidRPr="00297CE8">
        <w:rPr>
          <w:sz w:val="24"/>
          <w:szCs w:val="24"/>
          <w:lang w:val="kk-KZ"/>
        </w:rPr>
        <w:t xml:space="preserve"> спорт сарай қай жылы пайдалануға берілді? (2001ж)</w:t>
      </w:r>
      <w:r w:rsidRPr="00297CE8">
        <w:rPr>
          <w:sz w:val="24"/>
          <w:szCs w:val="24"/>
          <w:lang w:val="kk-KZ"/>
        </w:rPr>
        <w:t xml:space="preserve"> </w:t>
      </w:r>
    </w:p>
    <w:p w:rsidR="00D849E6" w:rsidRPr="00297CE8" w:rsidRDefault="00D849E6" w:rsidP="00D849E6">
      <w:pPr>
        <w:pStyle w:val="a4"/>
        <w:rPr>
          <w:sz w:val="24"/>
          <w:szCs w:val="24"/>
          <w:lang w:val="kk-KZ"/>
        </w:rPr>
      </w:pPr>
    </w:p>
    <w:p w:rsidR="00D849E6" w:rsidRDefault="00D849E6" w:rsidP="00297CE8">
      <w:pPr>
        <w:pStyle w:val="a4"/>
        <w:numPr>
          <w:ilvl w:val="0"/>
          <w:numId w:val="5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Мақал-мәтел</w:t>
      </w:r>
      <w:r w:rsidR="00297CE8">
        <w:rPr>
          <w:sz w:val="24"/>
          <w:szCs w:val="24"/>
          <w:lang w:val="kk-KZ"/>
        </w:rPr>
        <w:t xml:space="preserve"> сайысы</w:t>
      </w:r>
    </w:p>
    <w:p w:rsidR="00297CE8" w:rsidRPr="00297CE8" w:rsidRDefault="00297CE8" w:rsidP="00297CE8">
      <w:pPr>
        <w:pStyle w:val="a4"/>
        <w:ind w:left="720"/>
        <w:rPr>
          <w:sz w:val="24"/>
          <w:szCs w:val="24"/>
          <w:lang w:val="kk-KZ"/>
        </w:rPr>
      </w:pPr>
    </w:p>
    <w:p w:rsidR="00D849E6" w:rsidRPr="00297CE8" w:rsidRDefault="00D849E6" w:rsidP="00297CE8">
      <w:pPr>
        <w:pStyle w:val="a4"/>
        <w:numPr>
          <w:ilvl w:val="0"/>
          <w:numId w:val="5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Ұстаз тілегі:</w:t>
      </w:r>
    </w:p>
    <w:p w:rsidR="00D849E6" w:rsidRPr="00297CE8" w:rsidRDefault="00D849E6" w:rsidP="00297CE8">
      <w:pPr>
        <w:pStyle w:val="a4"/>
        <w:ind w:left="1701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Шәкіртім, жарқын сенің келешегің,</w:t>
      </w:r>
    </w:p>
    <w:p w:rsidR="00D849E6" w:rsidRPr="00297CE8" w:rsidRDefault="00D849E6" w:rsidP="00297CE8">
      <w:pPr>
        <w:pStyle w:val="a4"/>
        <w:ind w:left="1701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Алдыңда қарызың көп берешегің</w:t>
      </w:r>
    </w:p>
    <w:p w:rsidR="00D849E6" w:rsidRPr="00297CE8" w:rsidRDefault="00D849E6" w:rsidP="00297CE8">
      <w:pPr>
        <w:pStyle w:val="a4"/>
        <w:ind w:left="1701"/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...</w:t>
      </w:r>
    </w:p>
    <w:p w:rsidR="00D849E6" w:rsidRPr="00297CE8" w:rsidRDefault="00D849E6" w:rsidP="00297CE8">
      <w:pPr>
        <w:pStyle w:val="a4"/>
        <w:numPr>
          <w:ilvl w:val="0"/>
          <w:numId w:val="5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Көрермендермен сайыс</w:t>
      </w:r>
    </w:p>
    <w:p w:rsidR="00C003A6" w:rsidRPr="00297CE8" w:rsidRDefault="00C003A6" w:rsidP="00C003A6">
      <w:pPr>
        <w:pStyle w:val="a4"/>
        <w:numPr>
          <w:ilvl w:val="0"/>
          <w:numId w:val="4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 xml:space="preserve">Столдың төрт бұрышы бар. Егер бір бұрышты кесіп тастаса, неше бұрыш қалады№ (5) </w:t>
      </w:r>
    </w:p>
    <w:p w:rsidR="00C003A6" w:rsidRPr="00297CE8" w:rsidRDefault="00C003A6" w:rsidP="00C003A6">
      <w:pPr>
        <w:pStyle w:val="a4"/>
        <w:numPr>
          <w:ilvl w:val="0"/>
          <w:numId w:val="4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Сағат тілі т</w:t>
      </w:r>
      <w:r w:rsidR="00D05580" w:rsidRPr="00297CE8">
        <w:rPr>
          <w:sz w:val="24"/>
          <w:szCs w:val="24"/>
          <w:lang w:val="kk-KZ"/>
        </w:rPr>
        <w:t>ә</w:t>
      </w:r>
      <w:r w:rsidRPr="00297CE8">
        <w:rPr>
          <w:sz w:val="24"/>
          <w:szCs w:val="24"/>
          <w:lang w:val="kk-KZ"/>
        </w:rPr>
        <w:t>улігіне неше рет тік бұрыш жасайды?</w:t>
      </w:r>
      <w:r w:rsidR="00D05580" w:rsidRPr="00297CE8">
        <w:rPr>
          <w:sz w:val="24"/>
          <w:szCs w:val="24"/>
          <w:lang w:val="kk-KZ"/>
        </w:rPr>
        <w:t xml:space="preserve"> (4)</w:t>
      </w:r>
    </w:p>
    <w:p w:rsidR="00C003A6" w:rsidRPr="00297CE8" w:rsidRDefault="00C003A6" w:rsidP="00C003A6">
      <w:pPr>
        <w:pStyle w:val="a4"/>
        <w:numPr>
          <w:ilvl w:val="0"/>
          <w:numId w:val="4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Екі адам 4 сағат шахмат ойнайды. Олардың әрқайсысы неше сағат ойнайды?</w:t>
      </w:r>
      <w:r w:rsidR="00D05580" w:rsidRPr="00297CE8">
        <w:rPr>
          <w:sz w:val="24"/>
          <w:szCs w:val="24"/>
          <w:lang w:val="kk-KZ"/>
        </w:rPr>
        <w:t xml:space="preserve"> (4)</w:t>
      </w:r>
    </w:p>
    <w:p w:rsidR="00D05580" w:rsidRPr="00297CE8" w:rsidRDefault="00D05580" w:rsidP="00C003A6">
      <w:pPr>
        <w:pStyle w:val="a4"/>
        <w:numPr>
          <w:ilvl w:val="0"/>
          <w:numId w:val="4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Бір жұмыртқа 3 минутта піссе, 4 жұмыртқа қанша минутта піседі? (3)</w:t>
      </w:r>
    </w:p>
    <w:p w:rsidR="00D05580" w:rsidRPr="00297CE8" w:rsidRDefault="00D05580" w:rsidP="00C003A6">
      <w:pPr>
        <w:pStyle w:val="a4"/>
        <w:numPr>
          <w:ilvl w:val="0"/>
          <w:numId w:val="4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Үш түйкқұс ұшып келе жатты. Аңшы олардың бірін атып алды. Олардың қаншасы қалды?</w:t>
      </w:r>
      <w:r w:rsidR="000C12C9" w:rsidRPr="00297CE8">
        <w:rPr>
          <w:sz w:val="24"/>
          <w:szCs w:val="24"/>
          <w:lang w:val="kk-KZ"/>
        </w:rPr>
        <w:t xml:space="preserve"> (түйеқұс ұшпайды)</w:t>
      </w:r>
    </w:p>
    <w:p w:rsidR="00D05580" w:rsidRPr="00297CE8" w:rsidRDefault="00D05580" w:rsidP="00C003A6">
      <w:pPr>
        <w:pStyle w:val="a4"/>
        <w:numPr>
          <w:ilvl w:val="0"/>
          <w:numId w:val="4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Математик, әрі дәрігер, ақын, музыкант, ғалым кім? (Әл-Фараби)</w:t>
      </w:r>
    </w:p>
    <w:p w:rsidR="00C003A6" w:rsidRDefault="000C12C9" w:rsidP="00C003A6">
      <w:pPr>
        <w:pStyle w:val="a4"/>
        <w:numPr>
          <w:ilvl w:val="0"/>
          <w:numId w:val="4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Айнур шын пікір айтты. Марат оны қайталап еді, жалған пікір шықты айнур қандай пікір айтты? (менің атым Айнур)</w:t>
      </w:r>
    </w:p>
    <w:p w:rsidR="0011287E" w:rsidRDefault="0011287E" w:rsidP="0011287E">
      <w:pPr>
        <w:pStyle w:val="a4"/>
        <w:rPr>
          <w:sz w:val="24"/>
          <w:szCs w:val="24"/>
          <w:lang w:val="kk-KZ"/>
        </w:rPr>
      </w:pPr>
    </w:p>
    <w:p w:rsidR="0011287E" w:rsidRDefault="0011287E" w:rsidP="0011287E">
      <w:pPr>
        <w:pStyle w:val="a4"/>
        <w:rPr>
          <w:sz w:val="24"/>
          <w:szCs w:val="24"/>
          <w:lang w:val="kk-KZ"/>
        </w:rPr>
      </w:pPr>
    </w:p>
    <w:p w:rsidR="0011287E" w:rsidRDefault="0011287E" w:rsidP="0011287E">
      <w:pPr>
        <w:pStyle w:val="a4"/>
        <w:rPr>
          <w:sz w:val="24"/>
          <w:szCs w:val="24"/>
          <w:lang w:val="kk-KZ"/>
        </w:rPr>
      </w:pPr>
    </w:p>
    <w:p w:rsidR="0011287E" w:rsidRDefault="0011287E" w:rsidP="0011287E">
      <w:pPr>
        <w:pStyle w:val="a4"/>
        <w:rPr>
          <w:sz w:val="24"/>
          <w:szCs w:val="24"/>
          <w:lang w:val="kk-KZ"/>
        </w:rPr>
      </w:pPr>
    </w:p>
    <w:p w:rsidR="0011287E" w:rsidRPr="00297CE8" w:rsidRDefault="0011287E" w:rsidP="0011287E">
      <w:pPr>
        <w:pStyle w:val="a4"/>
        <w:rPr>
          <w:sz w:val="24"/>
          <w:szCs w:val="24"/>
          <w:lang w:val="kk-KZ"/>
        </w:rPr>
      </w:pPr>
    </w:p>
    <w:p w:rsidR="00D849E6" w:rsidRDefault="00D849E6" w:rsidP="00297CE8">
      <w:pPr>
        <w:pStyle w:val="a4"/>
        <w:numPr>
          <w:ilvl w:val="0"/>
          <w:numId w:val="5"/>
        </w:numPr>
        <w:rPr>
          <w:sz w:val="24"/>
          <w:szCs w:val="24"/>
          <w:lang w:val="kk-KZ"/>
        </w:rPr>
      </w:pPr>
      <w:r w:rsidRPr="00297CE8">
        <w:rPr>
          <w:sz w:val="24"/>
          <w:szCs w:val="24"/>
          <w:lang w:val="kk-KZ"/>
        </w:rPr>
        <w:t>Жеңімпазды анықтау.</w:t>
      </w:r>
    </w:p>
    <w:p w:rsidR="00D20CFC" w:rsidRDefault="00D20CFC" w:rsidP="00D20CFC">
      <w:pPr>
        <w:pStyle w:val="a4"/>
        <w:rPr>
          <w:sz w:val="24"/>
          <w:szCs w:val="24"/>
          <w:lang w:val="kk-KZ"/>
        </w:rPr>
      </w:pPr>
    </w:p>
    <w:p w:rsidR="00D20CFC" w:rsidRDefault="00D20CFC" w:rsidP="00D20CFC">
      <w:pPr>
        <w:pStyle w:val="a4"/>
        <w:rPr>
          <w:sz w:val="24"/>
          <w:szCs w:val="24"/>
          <w:lang w:val="kk-KZ"/>
        </w:rPr>
      </w:pPr>
    </w:p>
    <w:p w:rsidR="00D20CFC" w:rsidRDefault="00D20CFC" w:rsidP="00936AB5">
      <w:pPr>
        <w:pStyle w:val="a4"/>
        <w:jc w:val="center"/>
        <w:rPr>
          <w:b/>
          <w:spacing w:val="40"/>
          <w:sz w:val="28"/>
          <w:szCs w:val="28"/>
          <w:lang w:val="kk-KZ"/>
        </w:rPr>
      </w:pPr>
      <w:r w:rsidRPr="00936AB5">
        <w:rPr>
          <w:b/>
          <w:spacing w:val="40"/>
          <w:sz w:val="28"/>
          <w:szCs w:val="28"/>
          <w:lang w:val="kk-KZ"/>
        </w:rPr>
        <w:lastRenderedPageBreak/>
        <w:t>Найманбай атында</w:t>
      </w:r>
      <w:r w:rsidR="00936AB5" w:rsidRPr="00936AB5">
        <w:rPr>
          <w:b/>
          <w:spacing w:val="40"/>
          <w:sz w:val="28"/>
          <w:szCs w:val="28"/>
          <w:lang w:val="kk-KZ"/>
        </w:rPr>
        <w:t>ғы орта мектебі</w:t>
      </w:r>
    </w:p>
    <w:p w:rsidR="00936AB5" w:rsidRDefault="00936AB5" w:rsidP="00936AB5">
      <w:pPr>
        <w:pStyle w:val="a4"/>
        <w:jc w:val="center"/>
        <w:rPr>
          <w:b/>
          <w:spacing w:val="40"/>
          <w:sz w:val="28"/>
          <w:szCs w:val="28"/>
          <w:lang w:val="kk-KZ"/>
        </w:rPr>
      </w:pPr>
    </w:p>
    <w:p w:rsidR="00936AB5" w:rsidRDefault="00936AB5" w:rsidP="00936AB5">
      <w:pPr>
        <w:pStyle w:val="a4"/>
        <w:jc w:val="center"/>
        <w:rPr>
          <w:b/>
          <w:spacing w:val="40"/>
          <w:sz w:val="28"/>
          <w:szCs w:val="28"/>
          <w:lang w:val="kk-KZ"/>
        </w:rPr>
      </w:pPr>
    </w:p>
    <w:p w:rsidR="007C0475" w:rsidRDefault="007C0475" w:rsidP="00936AB5">
      <w:pPr>
        <w:pStyle w:val="a4"/>
        <w:jc w:val="center"/>
        <w:rPr>
          <w:b/>
          <w:spacing w:val="40"/>
          <w:sz w:val="28"/>
          <w:szCs w:val="28"/>
          <w:lang w:val="kk-KZ"/>
        </w:rPr>
      </w:pPr>
    </w:p>
    <w:p w:rsidR="007C0475" w:rsidRDefault="007C0475" w:rsidP="00936AB5">
      <w:pPr>
        <w:pStyle w:val="a4"/>
        <w:jc w:val="center"/>
        <w:rPr>
          <w:b/>
          <w:spacing w:val="40"/>
          <w:sz w:val="28"/>
          <w:szCs w:val="28"/>
          <w:lang w:val="kk-KZ"/>
        </w:rPr>
      </w:pPr>
    </w:p>
    <w:p w:rsidR="00936AB5" w:rsidRPr="00936AB5" w:rsidRDefault="00BB1810" w:rsidP="00936AB5">
      <w:pPr>
        <w:pStyle w:val="a4"/>
        <w:jc w:val="center"/>
        <w:rPr>
          <w:b/>
          <w:spacing w:val="40"/>
          <w:sz w:val="28"/>
          <w:szCs w:val="28"/>
          <w:u w:val="single"/>
          <w:lang w:val="kk-KZ"/>
        </w:rPr>
      </w:pPr>
      <w:r w:rsidRPr="00BB1810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144"/>
          <w:szCs w:val="14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85.5pt;height:178.5pt;mso-position-horizontal:absolute" fillcolor="#006" stroked="f">
            <v:fill opacity="58982f" color2="#099" focus="100%" type="gradient"/>
            <v:shadow on="t" color="silver" opacity="52429f" offset="3pt,3pt"/>
            <v:textpath style="font-family:&quot;Times New Roman&quot;;v-text-kern:t" trim="t" fitpath="t" xscale="f" string="Ойнайық та, &#10;ойлайық!"/>
          </v:shape>
        </w:pict>
      </w:r>
    </w:p>
    <w:p w:rsidR="00936AB5" w:rsidRDefault="00936AB5" w:rsidP="00936AB5">
      <w:pPr>
        <w:pStyle w:val="a4"/>
        <w:jc w:val="center"/>
        <w:rPr>
          <w:b/>
          <w:spacing w:val="40"/>
          <w:sz w:val="28"/>
          <w:szCs w:val="28"/>
          <w:lang w:val="kk-KZ"/>
        </w:rPr>
      </w:pPr>
    </w:p>
    <w:p w:rsidR="00936AB5" w:rsidRDefault="00936AB5" w:rsidP="00936AB5">
      <w:pPr>
        <w:pStyle w:val="a4"/>
        <w:jc w:val="center"/>
        <w:rPr>
          <w:b/>
          <w:spacing w:val="40"/>
          <w:sz w:val="28"/>
          <w:szCs w:val="28"/>
          <w:lang w:val="kk-KZ"/>
        </w:rPr>
      </w:pPr>
    </w:p>
    <w:p w:rsidR="00936AB5" w:rsidRDefault="00936AB5" w:rsidP="00936AB5">
      <w:pPr>
        <w:pStyle w:val="a4"/>
        <w:jc w:val="center"/>
        <w:rPr>
          <w:sz w:val="24"/>
          <w:szCs w:val="24"/>
          <w:lang w:val="kk-KZ"/>
        </w:rPr>
      </w:pPr>
    </w:p>
    <w:p w:rsidR="00936AB5" w:rsidRDefault="00936AB5" w:rsidP="00936AB5">
      <w:pPr>
        <w:pStyle w:val="a4"/>
        <w:jc w:val="center"/>
        <w:rPr>
          <w:spacing w:val="40"/>
          <w:sz w:val="40"/>
          <w:szCs w:val="40"/>
          <w:lang w:val="kk-KZ"/>
        </w:rPr>
      </w:pPr>
      <w:r>
        <w:rPr>
          <w:noProof/>
          <w:spacing w:val="40"/>
          <w:sz w:val="40"/>
          <w:szCs w:val="40"/>
          <w:lang w:val="ru-RU" w:eastAsia="ru-RU" w:bidi="ar-SA"/>
        </w:rPr>
        <w:drawing>
          <wp:inline distT="0" distB="0" distL="0" distR="0">
            <wp:extent cx="3810000" cy="2857500"/>
            <wp:effectExtent l="19050" t="0" r="0" b="0"/>
            <wp:docPr id="1" name="Рисунок 0" descr="2009-3-14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-3-14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B5" w:rsidRDefault="00936AB5" w:rsidP="00936AB5">
      <w:pPr>
        <w:pStyle w:val="a4"/>
        <w:jc w:val="center"/>
        <w:rPr>
          <w:spacing w:val="40"/>
          <w:sz w:val="40"/>
          <w:szCs w:val="40"/>
          <w:lang w:val="kk-KZ"/>
        </w:rPr>
      </w:pPr>
    </w:p>
    <w:p w:rsidR="00936AB5" w:rsidRDefault="00936AB5" w:rsidP="00936AB5">
      <w:pPr>
        <w:pStyle w:val="a4"/>
        <w:jc w:val="center"/>
        <w:rPr>
          <w:spacing w:val="40"/>
          <w:sz w:val="40"/>
          <w:szCs w:val="40"/>
          <w:lang w:val="kk-KZ"/>
        </w:rPr>
      </w:pPr>
    </w:p>
    <w:p w:rsidR="00936AB5" w:rsidRDefault="00936AB5" w:rsidP="00936AB5">
      <w:pPr>
        <w:pStyle w:val="a4"/>
        <w:jc w:val="center"/>
        <w:rPr>
          <w:spacing w:val="40"/>
          <w:sz w:val="40"/>
          <w:szCs w:val="40"/>
          <w:lang w:val="kk-KZ"/>
        </w:rPr>
      </w:pPr>
    </w:p>
    <w:p w:rsidR="00936AB5" w:rsidRDefault="00936AB5" w:rsidP="00936AB5">
      <w:pPr>
        <w:pStyle w:val="a4"/>
        <w:jc w:val="center"/>
        <w:rPr>
          <w:spacing w:val="40"/>
          <w:sz w:val="40"/>
          <w:szCs w:val="40"/>
          <w:lang w:val="kk-KZ"/>
        </w:rPr>
      </w:pPr>
    </w:p>
    <w:p w:rsidR="00936AB5" w:rsidRDefault="00936AB5" w:rsidP="00936AB5">
      <w:pPr>
        <w:pStyle w:val="a4"/>
        <w:jc w:val="center"/>
        <w:rPr>
          <w:spacing w:val="40"/>
          <w:sz w:val="40"/>
          <w:szCs w:val="40"/>
          <w:lang w:val="kk-KZ"/>
        </w:rPr>
      </w:pPr>
    </w:p>
    <w:p w:rsidR="00626BE0" w:rsidRDefault="00936AB5" w:rsidP="007C0475">
      <w:pPr>
        <w:pStyle w:val="a4"/>
        <w:jc w:val="center"/>
        <w:rPr>
          <w:spacing w:val="40"/>
          <w:sz w:val="40"/>
          <w:szCs w:val="40"/>
          <w:lang w:val="kk-KZ"/>
        </w:rPr>
      </w:pPr>
      <w:r w:rsidRPr="00936AB5">
        <w:rPr>
          <w:spacing w:val="40"/>
          <w:sz w:val="40"/>
          <w:szCs w:val="40"/>
          <w:lang w:val="kk-KZ"/>
        </w:rPr>
        <w:t>Маракупова А.Г.</w:t>
      </w:r>
    </w:p>
    <w:p w:rsidR="007C0475" w:rsidRPr="00297CE8" w:rsidRDefault="007C0475" w:rsidP="007C0475">
      <w:pPr>
        <w:pStyle w:val="a4"/>
        <w:jc w:val="center"/>
        <w:rPr>
          <w:sz w:val="24"/>
          <w:szCs w:val="24"/>
          <w:lang w:val="kk-KZ"/>
        </w:rPr>
      </w:pPr>
      <w:r>
        <w:rPr>
          <w:spacing w:val="40"/>
          <w:sz w:val="40"/>
          <w:szCs w:val="40"/>
          <w:lang w:val="kk-KZ"/>
        </w:rPr>
        <w:t>2011ж</w:t>
      </w:r>
    </w:p>
    <w:sectPr w:rsidR="007C0475" w:rsidRPr="00297CE8" w:rsidSect="007C0475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F3E5D"/>
    <w:multiLevelType w:val="hybridMultilevel"/>
    <w:tmpl w:val="777C56A4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37230487"/>
    <w:multiLevelType w:val="hybridMultilevel"/>
    <w:tmpl w:val="B9EE93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E4333"/>
    <w:multiLevelType w:val="hybridMultilevel"/>
    <w:tmpl w:val="61FE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24ADD"/>
    <w:multiLevelType w:val="hybridMultilevel"/>
    <w:tmpl w:val="FFAE7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D75A4"/>
    <w:multiLevelType w:val="hybridMultilevel"/>
    <w:tmpl w:val="B7361298"/>
    <w:lvl w:ilvl="0" w:tplc="50AA16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6BE0"/>
    <w:rsid w:val="000776F7"/>
    <w:rsid w:val="000B1028"/>
    <w:rsid w:val="000B64E5"/>
    <w:rsid w:val="000C12C9"/>
    <w:rsid w:val="0011287E"/>
    <w:rsid w:val="001768A3"/>
    <w:rsid w:val="00242EFA"/>
    <w:rsid w:val="00246B6E"/>
    <w:rsid w:val="002558DC"/>
    <w:rsid w:val="00256B8A"/>
    <w:rsid w:val="00292C25"/>
    <w:rsid w:val="00297CE8"/>
    <w:rsid w:val="003659E4"/>
    <w:rsid w:val="00616380"/>
    <w:rsid w:val="00626BE0"/>
    <w:rsid w:val="007C0475"/>
    <w:rsid w:val="008438B2"/>
    <w:rsid w:val="00862D27"/>
    <w:rsid w:val="00936AB5"/>
    <w:rsid w:val="0094174D"/>
    <w:rsid w:val="00977695"/>
    <w:rsid w:val="00AA1F92"/>
    <w:rsid w:val="00B039C2"/>
    <w:rsid w:val="00B864C5"/>
    <w:rsid w:val="00BA74CC"/>
    <w:rsid w:val="00BB1810"/>
    <w:rsid w:val="00C003A6"/>
    <w:rsid w:val="00C545E4"/>
    <w:rsid w:val="00D05580"/>
    <w:rsid w:val="00D20CFC"/>
    <w:rsid w:val="00D849E6"/>
    <w:rsid w:val="00E20F1A"/>
    <w:rsid w:val="00E92EB8"/>
    <w:rsid w:val="00EB287A"/>
    <w:rsid w:val="00F432B2"/>
    <w:rsid w:val="00F4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B5"/>
  </w:style>
  <w:style w:type="paragraph" w:styleId="1">
    <w:name w:val="heading 1"/>
    <w:basedOn w:val="a"/>
    <w:next w:val="a"/>
    <w:link w:val="10"/>
    <w:uiPriority w:val="9"/>
    <w:qFormat/>
    <w:rsid w:val="00936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A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A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A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A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A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A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A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A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B5"/>
    <w:pPr>
      <w:ind w:left="720"/>
      <w:contextualSpacing/>
    </w:pPr>
  </w:style>
  <w:style w:type="paragraph" w:styleId="a4">
    <w:name w:val="No Spacing"/>
    <w:uiPriority w:val="1"/>
    <w:qFormat/>
    <w:rsid w:val="00936A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6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2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6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936A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36A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36A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36A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36A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36A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36A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36A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36A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36A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6A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936AB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Strong"/>
    <w:basedOn w:val="a0"/>
    <w:uiPriority w:val="22"/>
    <w:qFormat/>
    <w:rsid w:val="00936AB5"/>
    <w:rPr>
      <w:b/>
      <w:bCs/>
    </w:rPr>
  </w:style>
  <w:style w:type="character" w:styleId="ad">
    <w:name w:val="Emphasis"/>
    <w:basedOn w:val="a0"/>
    <w:uiPriority w:val="20"/>
    <w:qFormat/>
    <w:rsid w:val="00936AB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36AB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36AB5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936A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936AB5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936AB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936AB5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936AB5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936AB5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936AB5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36AB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456A-BEEC-421B-9425-9F36045E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Анар</cp:lastModifiedBy>
  <cp:revision>16</cp:revision>
  <dcterms:created xsi:type="dcterms:W3CDTF">2011-12-05T18:23:00Z</dcterms:created>
  <dcterms:modified xsi:type="dcterms:W3CDTF">2011-12-07T18:28:00Z</dcterms:modified>
</cp:coreProperties>
</file>